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1" w:rsidRPr="00E82293" w:rsidRDefault="007C63B1" w:rsidP="007C63B1">
      <w:pPr>
        <w:jc w:val="center"/>
        <w:rPr>
          <w:rFonts w:ascii="Times New Roman" w:hAnsi="Times New Roman" w:cs="Times New Roman"/>
          <w:sz w:val="26"/>
          <w:szCs w:val="26"/>
        </w:rPr>
      </w:pPr>
      <w:r w:rsidRPr="00E82293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:rsidR="007C63B1" w:rsidRPr="00E82293" w:rsidRDefault="007C63B1" w:rsidP="007C63B1">
      <w:pPr>
        <w:jc w:val="center"/>
        <w:rPr>
          <w:rFonts w:ascii="Times New Roman" w:hAnsi="Times New Roman" w:cs="Times New Roman"/>
          <w:sz w:val="26"/>
          <w:szCs w:val="26"/>
        </w:rPr>
      </w:pPr>
      <w:r w:rsidRPr="00E82293">
        <w:rPr>
          <w:rFonts w:ascii="Times New Roman" w:hAnsi="Times New Roman" w:cs="Times New Roman"/>
          <w:sz w:val="26"/>
          <w:szCs w:val="26"/>
        </w:rPr>
        <w:t>«Селивановская средняя школа №28 - Центр образования с.Селиваново»</w:t>
      </w:r>
    </w:p>
    <w:p w:rsidR="007C63B1" w:rsidRPr="00F60483" w:rsidRDefault="007C63B1" w:rsidP="00F6048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54">
        <w:rPr>
          <w:rFonts w:ascii="Times New Roman" w:hAnsi="Times New Roman" w:cs="Times New Roman"/>
          <w:b/>
          <w:sz w:val="28"/>
          <w:szCs w:val="28"/>
        </w:rPr>
        <w:t>Сведения о результатах   ВПР</w:t>
      </w:r>
      <w:r w:rsidR="00917C1B">
        <w:rPr>
          <w:rFonts w:ascii="Times New Roman" w:hAnsi="Times New Roman" w:cs="Times New Roman"/>
          <w:b/>
          <w:sz w:val="28"/>
          <w:szCs w:val="28"/>
        </w:rPr>
        <w:t xml:space="preserve"> весной  2023</w:t>
      </w:r>
      <w:r w:rsidR="005E3E7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60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E82293">
        <w:rPr>
          <w:rFonts w:ascii="Times New Roman" w:hAnsi="Times New Roman" w:cs="Times New Roman"/>
        </w:rPr>
        <w:t>Всероссийские проверочные работы проводились в следующи</w:t>
      </w:r>
      <w:r w:rsidR="00674D96" w:rsidRPr="00E82293">
        <w:rPr>
          <w:rFonts w:ascii="Times New Roman" w:hAnsi="Times New Roman" w:cs="Times New Roman"/>
        </w:rPr>
        <w:t>х классах по указанным предмета</w:t>
      </w:r>
      <w:r w:rsidR="00C9176C" w:rsidRPr="00E82293">
        <w:rPr>
          <w:rFonts w:ascii="Times New Roman" w:hAnsi="Times New Roman" w:cs="Times New Roman"/>
        </w:rPr>
        <w:t>м: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1" w:type="dxa"/>
          </w:tcPr>
          <w:p w:rsidR="00AB0BE7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кова Л.А.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1" w:type="dxa"/>
          </w:tcPr>
          <w:p w:rsidR="00AB0BE7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кова Л.А.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1" w:type="dxa"/>
          </w:tcPr>
          <w:p w:rsidR="00AB0BE7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енкова Л.А. 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AB0BE7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А.В.</w:t>
            </w:r>
          </w:p>
        </w:tc>
        <w:tc>
          <w:tcPr>
            <w:tcW w:w="2671" w:type="dxa"/>
          </w:tcPr>
          <w:p w:rsidR="00AB0BE7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ветская И.В.</w:t>
            </w:r>
          </w:p>
        </w:tc>
        <w:tc>
          <w:tcPr>
            <w:tcW w:w="2671" w:type="dxa"/>
          </w:tcPr>
          <w:p w:rsidR="00AB0BE7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аева Л.Г.</w:t>
            </w:r>
          </w:p>
        </w:tc>
        <w:tc>
          <w:tcPr>
            <w:tcW w:w="2671" w:type="dxa"/>
          </w:tcPr>
          <w:p w:rsidR="00AB0BE7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ов А.А.</w:t>
            </w:r>
          </w:p>
        </w:tc>
        <w:tc>
          <w:tcPr>
            <w:tcW w:w="2671" w:type="dxa"/>
          </w:tcPr>
          <w:p w:rsidR="00AB0BE7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А.В.</w:t>
            </w:r>
          </w:p>
        </w:tc>
        <w:tc>
          <w:tcPr>
            <w:tcW w:w="2671" w:type="dxa"/>
          </w:tcPr>
          <w:p w:rsidR="00AB0BE7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Л.Г.</w:t>
            </w:r>
          </w:p>
        </w:tc>
        <w:tc>
          <w:tcPr>
            <w:tcW w:w="2671" w:type="dxa"/>
          </w:tcPr>
          <w:p w:rsidR="00AB0BE7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AB0BE7" w:rsidTr="00AB0BE7">
        <w:tc>
          <w:tcPr>
            <w:tcW w:w="2670" w:type="dxa"/>
          </w:tcPr>
          <w:p w:rsidR="00AB0BE7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70" w:type="dxa"/>
          </w:tcPr>
          <w:p w:rsidR="00AB0BE7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AB0BE7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ов А.А.</w:t>
            </w:r>
          </w:p>
        </w:tc>
        <w:tc>
          <w:tcPr>
            <w:tcW w:w="2671" w:type="dxa"/>
          </w:tcPr>
          <w:p w:rsidR="00AB0BE7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0" w:type="dxa"/>
          </w:tcPr>
          <w:p w:rsidR="0011005A" w:rsidRDefault="00787ACD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аева Л.Г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ина Н.М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ова Е.В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.А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ветский О.Н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аева Л.Г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ина Н.М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ветская И.В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ов В.А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</w:tr>
      <w:tr w:rsidR="0011005A" w:rsidTr="00AB0BE7"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70" w:type="dxa"/>
          </w:tcPr>
          <w:p w:rsidR="0011005A" w:rsidRDefault="00D33951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535E43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А.В.</w:t>
            </w:r>
          </w:p>
        </w:tc>
        <w:tc>
          <w:tcPr>
            <w:tcW w:w="2671" w:type="dxa"/>
          </w:tcPr>
          <w:p w:rsidR="0011005A" w:rsidRDefault="008520B8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</w:tc>
      </w:tr>
    </w:tbl>
    <w:p w:rsidR="007C63B1" w:rsidRPr="00E82293" w:rsidRDefault="001C5C66" w:rsidP="007C63B1">
      <w:pPr>
        <w:tabs>
          <w:tab w:val="left" w:pos="2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еся получили следующие </w:t>
      </w:r>
      <w:r w:rsidR="004E6B33">
        <w:rPr>
          <w:rFonts w:ascii="Times New Roman" w:hAnsi="Times New Roman" w:cs="Times New Roman"/>
        </w:rPr>
        <w:t>отметки</w:t>
      </w:r>
      <w:r>
        <w:rPr>
          <w:rFonts w:ascii="Times New Roman" w:hAnsi="Times New Roman" w:cs="Times New Roman"/>
        </w:rPr>
        <w:t>:</w:t>
      </w:r>
      <w:r w:rsidR="007C63B1" w:rsidRPr="00E82293">
        <w:rPr>
          <w:rFonts w:ascii="Times New Roman" w:hAnsi="Times New Roman" w:cs="Times New Roman"/>
        </w:rPr>
        <w:tab/>
      </w: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709"/>
        <w:gridCol w:w="1984"/>
        <w:gridCol w:w="851"/>
        <w:gridCol w:w="709"/>
        <w:gridCol w:w="851"/>
        <w:gridCol w:w="850"/>
        <w:gridCol w:w="993"/>
        <w:gridCol w:w="992"/>
        <w:gridCol w:w="992"/>
        <w:gridCol w:w="851"/>
        <w:gridCol w:w="992"/>
      </w:tblGrid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6B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6B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51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кружающий мир</w:t>
            </w:r>
          </w:p>
        </w:tc>
        <w:tc>
          <w:tcPr>
            <w:tcW w:w="850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Иностранный язык</w:t>
            </w: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Асламова Вероника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Астахова Ксени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Балакирева Варвара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Горбунова Александра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Гранкова Софь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Канунникова Яна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Лебедик Ксени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Мильянцева Виктори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Некрасов Алексей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Попова Виктори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Росликова Алина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Серебряков Артем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Сорокина Софь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32D7F" w:rsidRPr="00F82B74" w:rsidRDefault="00032D7F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Фомин Иль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A1158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енко Игорь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бузов Артем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84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ин Арсений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енков Павел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вденкова Екатерина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анинов Михаил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орина Вероника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Михаил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охин Макар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Алексей</w:t>
            </w:r>
          </w:p>
        </w:tc>
        <w:tc>
          <w:tcPr>
            <w:tcW w:w="851" w:type="dxa"/>
          </w:tcPr>
          <w:p w:rsidR="00032D7F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лиса</w:t>
            </w:r>
          </w:p>
        </w:tc>
        <w:tc>
          <w:tcPr>
            <w:tcW w:w="851" w:type="dxa"/>
          </w:tcPr>
          <w:p w:rsidR="00032D7F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ин Николай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ветский Роман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F60483" w:rsidTr="000D36E9">
        <w:tc>
          <w:tcPr>
            <w:tcW w:w="709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2D7F" w:rsidRPr="00F476B6" w:rsidRDefault="00032D7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Виктория 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 Дмитрий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2D7F" w:rsidRPr="00A449A1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узова Дарья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A449A1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Кирилл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A449A1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Матвей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A449A1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меева Кристина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Злата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Екатерина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кевич Кирилл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ветская Александра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D7F" w:rsidRPr="00E82293" w:rsidTr="000D36E9">
        <w:tc>
          <w:tcPr>
            <w:tcW w:w="709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32D7F" w:rsidRPr="00F476B6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Марина</w:t>
            </w:r>
          </w:p>
        </w:tc>
        <w:tc>
          <w:tcPr>
            <w:tcW w:w="851" w:type="dxa"/>
          </w:tcPr>
          <w:p w:rsidR="00032D7F" w:rsidRPr="000C0104" w:rsidRDefault="00032D7F" w:rsidP="000C0104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D7F" w:rsidRPr="002B084E" w:rsidRDefault="00032D7F" w:rsidP="000C0104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Абрамова Наталья Александровна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Брухова Александра Михайловна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нчаров Николай Максим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Жикаляк Василий Василье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Иванина Ирина Витальевна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Ненахов Даниил Шукуржон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етров Иван Вадим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ужинская Ольга Владимировна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D36E9" w:rsidRPr="00E82293" w:rsidTr="000D36E9">
        <w:trPr>
          <w:trHeight w:val="521"/>
        </w:trPr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ыжков Иван Денис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Тарасова Карина Витальевна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Флегонтов Павел Александр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0D36E9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родничий Дмитрий Иван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Дрокин Артём Андрее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c>
          <w:tcPr>
            <w:tcW w:w="709" w:type="dxa"/>
          </w:tcPr>
          <w:p w:rsidR="000D36E9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Завалишин Александр Павл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Караваев Максим Александр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чхидзе Темур Давидов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Митрохина Вероника Михайловна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ронкевич Егор Никитич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6E9" w:rsidRPr="00E82293" w:rsidTr="000D36E9">
        <w:trPr>
          <w:trHeight w:val="757"/>
        </w:trPr>
        <w:tc>
          <w:tcPr>
            <w:tcW w:w="709" w:type="dxa"/>
          </w:tcPr>
          <w:p w:rsidR="000D36E9" w:rsidRPr="00E82293" w:rsidRDefault="000D36E9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D36E9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аев Евгений Павлович</w:t>
            </w:r>
          </w:p>
          <w:p w:rsidR="000D36E9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36E9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36E9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36E9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36E9" w:rsidRPr="00F476B6" w:rsidRDefault="000D36E9" w:rsidP="000D3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36E9" w:rsidRPr="002B084E" w:rsidRDefault="000D36E9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AE" w:rsidRPr="00E82293" w:rsidTr="000D36E9">
        <w:trPr>
          <w:trHeight w:val="757"/>
        </w:trPr>
        <w:tc>
          <w:tcPr>
            <w:tcW w:w="709" w:type="dxa"/>
          </w:tcPr>
          <w:p w:rsidR="008072AE" w:rsidRDefault="008072AE" w:rsidP="000D36E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72AE" w:rsidRPr="00F476B6" w:rsidRDefault="008072AE" w:rsidP="000D3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72A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2A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72AE" w:rsidRPr="002B084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2AE" w:rsidRPr="002B084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AE" w:rsidRPr="002B084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2A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2AE" w:rsidRPr="002B084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72A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2AE" w:rsidRPr="002B084E" w:rsidRDefault="008072AE" w:rsidP="000D36E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642"/>
        <w:tblW w:w="10314" w:type="dxa"/>
        <w:tblLayout w:type="fixed"/>
        <w:tblLook w:val="04A0"/>
      </w:tblPr>
      <w:tblGrid>
        <w:gridCol w:w="1668"/>
        <w:gridCol w:w="992"/>
        <w:gridCol w:w="850"/>
        <w:gridCol w:w="846"/>
        <w:gridCol w:w="855"/>
        <w:gridCol w:w="851"/>
        <w:gridCol w:w="709"/>
        <w:gridCol w:w="850"/>
        <w:gridCol w:w="851"/>
        <w:gridCol w:w="992"/>
        <w:gridCol w:w="850"/>
      </w:tblGrid>
      <w:tr w:rsidR="00D2721D" w:rsidRPr="00E82293" w:rsidTr="00D2721D">
        <w:trPr>
          <w:trHeight w:val="146"/>
        </w:trPr>
        <w:tc>
          <w:tcPr>
            <w:tcW w:w="1668" w:type="dxa"/>
            <w:vMerge w:val="restart"/>
          </w:tcPr>
          <w:p w:rsidR="002A67FE" w:rsidRDefault="002A67FE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2AE" w:rsidRDefault="008072AE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842" w:type="dxa"/>
            <w:gridSpan w:val="2"/>
          </w:tcPr>
          <w:p w:rsidR="00D2721D" w:rsidRPr="00E82293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D2721D" w:rsidRPr="00E82293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60" w:type="dxa"/>
            <w:gridSpan w:val="2"/>
          </w:tcPr>
          <w:p w:rsidR="00D2721D" w:rsidRPr="00E82293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D2721D" w:rsidRPr="00E82293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  </w:t>
            </w:r>
          </w:p>
        </w:tc>
        <w:tc>
          <w:tcPr>
            <w:tcW w:w="1842" w:type="dxa"/>
            <w:gridSpan w:val="2"/>
          </w:tcPr>
          <w:p w:rsidR="00D2721D" w:rsidRPr="00E82293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D2721D" w:rsidRPr="00E82293" w:rsidTr="00D2721D">
        <w:trPr>
          <w:cantSplit/>
          <w:trHeight w:val="1447"/>
        </w:trPr>
        <w:tc>
          <w:tcPr>
            <w:tcW w:w="1668" w:type="dxa"/>
            <w:vMerge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0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846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5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851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709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1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992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0" w:type="dxa"/>
            <w:textDirection w:val="btLr"/>
          </w:tcPr>
          <w:p w:rsidR="00D2721D" w:rsidRPr="00E82293" w:rsidRDefault="00D2721D" w:rsidP="00D2721D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</w:tr>
      <w:tr w:rsidR="00D2721D" w:rsidRPr="00E82293" w:rsidTr="00D2721D">
        <w:trPr>
          <w:cantSplit/>
          <w:trHeight w:val="711"/>
        </w:trPr>
        <w:tc>
          <w:tcPr>
            <w:tcW w:w="1668" w:type="dxa"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414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992" w:type="dxa"/>
          </w:tcPr>
          <w:p w:rsidR="00D2721D" w:rsidRPr="00AD2ABD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850" w:type="dxa"/>
          </w:tcPr>
          <w:p w:rsidR="00D2721D" w:rsidRPr="00AD2ABD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%</w:t>
            </w:r>
          </w:p>
        </w:tc>
        <w:tc>
          <w:tcPr>
            <w:tcW w:w="846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5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851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709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850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851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992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850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D2721D" w:rsidRPr="00E82293" w:rsidTr="00D2721D">
        <w:trPr>
          <w:cantSplit/>
          <w:trHeight w:val="711"/>
        </w:trPr>
        <w:tc>
          <w:tcPr>
            <w:tcW w:w="1668" w:type="dxa"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34414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992" w:type="dxa"/>
          </w:tcPr>
          <w:p w:rsidR="00D2721D" w:rsidRPr="00AD2ABD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850" w:type="dxa"/>
          </w:tcPr>
          <w:p w:rsidR="00D2721D" w:rsidRPr="00AD2ABD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846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5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851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709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850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%</w:t>
            </w:r>
          </w:p>
        </w:tc>
        <w:tc>
          <w:tcPr>
            <w:tcW w:w="992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850" w:type="dxa"/>
          </w:tcPr>
          <w:p w:rsidR="00D2721D" w:rsidRPr="00BD7EF5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D7EF5">
              <w:rPr>
                <w:rFonts w:ascii="Times New Roman" w:hAnsi="Times New Roman" w:cs="Times New Roman"/>
                <w:b/>
                <w:color w:val="FF0000"/>
              </w:rPr>
              <w:t>14%</w:t>
            </w:r>
          </w:p>
        </w:tc>
      </w:tr>
      <w:tr w:rsidR="00D2721D" w:rsidRPr="00E82293" w:rsidTr="00D2721D">
        <w:trPr>
          <w:cantSplit/>
          <w:trHeight w:val="711"/>
        </w:trPr>
        <w:tc>
          <w:tcPr>
            <w:tcW w:w="1668" w:type="dxa"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34414">
              <w:rPr>
                <w:rFonts w:ascii="Times New Roman" w:eastAsia="Times New Roman" w:hAnsi="Times New Roman" w:cs="Times New Roman"/>
                <w:b/>
              </w:rPr>
              <w:t>Окружающий мир</w:t>
            </w:r>
          </w:p>
        </w:tc>
        <w:tc>
          <w:tcPr>
            <w:tcW w:w="992" w:type="dxa"/>
          </w:tcPr>
          <w:p w:rsidR="00D2721D" w:rsidRPr="00AA6698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D2721D" w:rsidRPr="00AA6698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846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721D" w:rsidRPr="00E82293" w:rsidTr="00D2721D">
        <w:trPr>
          <w:cantSplit/>
          <w:trHeight w:val="263"/>
        </w:trPr>
        <w:tc>
          <w:tcPr>
            <w:tcW w:w="1668" w:type="dxa"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34414">
              <w:rPr>
                <w:rFonts w:ascii="Times New Roman" w:eastAsia="Times New Roman" w:hAnsi="Times New Roman" w:cs="Times New Roman"/>
                <w:b/>
              </w:rPr>
              <w:t>История</w:t>
            </w:r>
          </w:p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D2721D" w:rsidRPr="006B0526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5" w:type="dxa"/>
          </w:tcPr>
          <w:p w:rsidR="00D2721D" w:rsidRPr="006B0526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</w:tc>
        <w:tc>
          <w:tcPr>
            <w:tcW w:w="851" w:type="dxa"/>
          </w:tcPr>
          <w:p w:rsidR="00D2721D" w:rsidRPr="00BD7EF5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709" w:type="dxa"/>
          </w:tcPr>
          <w:p w:rsidR="00D2721D" w:rsidRPr="00BD7EF5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%</w:t>
            </w:r>
          </w:p>
        </w:tc>
        <w:tc>
          <w:tcPr>
            <w:tcW w:w="850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721D" w:rsidRPr="00E82293" w:rsidTr="00D2721D">
        <w:trPr>
          <w:cantSplit/>
          <w:trHeight w:val="711"/>
        </w:trPr>
        <w:tc>
          <w:tcPr>
            <w:tcW w:w="1668" w:type="dxa"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34414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D2721D" w:rsidRPr="000F4651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5" w:type="dxa"/>
          </w:tcPr>
          <w:p w:rsidR="00D2721D" w:rsidRPr="000F4651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851" w:type="dxa"/>
          </w:tcPr>
          <w:p w:rsidR="00D2721D" w:rsidRPr="00DA2D99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09" w:type="dxa"/>
          </w:tcPr>
          <w:p w:rsidR="00D2721D" w:rsidRPr="00DA2D99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850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721D" w:rsidRPr="00E82293" w:rsidTr="00D2721D">
        <w:trPr>
          <w:cantSplit/>
          <w:trHeight w:val="279"/>
        </w:trPr>
        <w:tc>
          <w:tcPr>
            <w:tcW w:w="1668" w:type="dxa"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34414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D2721D" w:rsidRPr="005E044A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721D" w:rsidRPr="00E82293" w:rsidTr="00D2721D">
        <w:trPr>
          <w:cantSplit/>
          <w:trHeight w:val="425"/>
        </w:trPr>
        <w:tc>
          <w:tcPr>
            <w:tcW w:w="1668" w:type="dxa"/>
          </w:tcPr>
          <w:p w:rsidR="00D2721D" w:rsidRPr="00034414" w:rsidRDefault="001F054E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2721D" w:rsidRPr="00505D68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D2721D" w:rsidRPr="00505D68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%</w:t>
            </w:r>
          </w:p>
        </w:tc>
      </w:tr>
      <w:tr w:rsidR="00D2721D" w:rsidRPr="00E82293" w:rsidTr="00D2721D">
        <w:trPr>
          <w:cantSplit/>
          <w:trHeight w:val="403"/>
        </w:trPr>
        <w:tc>
          <w:tcPr>
            <w:tcW w:w="1668" w:type="dxa"/>
          </w:tcPr>
          <w:p w:rsidR="00D2721D" w:rsidRPr="00034414" w:rsidRDefault="00D2721D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34414">
              <w:rPr>
                <w:rFonts w:ascii="Times New Roman" w:eastAsia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BD7EF5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D7EF5">
              <w:rPr>
                <w:rFonts w:ascii="Times New Roman" w:hAnsi="Times New Roman" w:cs="Times New Roman"/>
                <w:b/>
                <w:color w:val="FF0000"/>
              </w:rPr>
              <w:t>67%</w:t>
            </w:r>
          </w:p>
        </w:tc>
        <w:tc>
          <w:tcPr>
            <w:tcW w:w="851" w:type="dxa"/>
          </w:tcPr>
          <w:p w:rsidR="00D2721D" w:rsidRPr="00BD7EF5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D7EF5">
              <w:rPr>
                <w:rFonts w:ascii="Times New Roman" w:hAnsi="Times New Roman" w:cs="Times New Roman"/>
                <w:b/>
                <w:color w:val="FF0000"/>
              </w:rPr>
              <w:t>33%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721D" w:rsidRPr="00E82293" w:rsidTr="00D2721D">
        <w:trPr>
          <w:cantSplit/>
          <w:trHeight w:val="403"/>
        </w:trPr>
        <w:tc>
          <w:tcPr>
            <w:tcW w:w="1668" w:type="dxa"/>
          </w:tcPr>
          <w:p w:rsidR="00D2721D" w:rsidRPr="00034414" w:rsidRDefault="001F054E" w:rsidP="00D2721D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992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721D" w:rsidRPr="00505D68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721D" w:rsidRPr="005E044A" w:rsidRDefault="00D2721D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2721D" w:rsidRPr="00505D68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D2721D" w:rsidRPr="00BD7EF5" w:rsidRDefault="00BD7EF5" w:rsidP="00D2721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D7EF5">
              <w:rPr>
                <w:rFonts w:ascii="Times New Roman" w:hAnsi="Times New Roman" w:cs="Times New Roman"/>
                <w:b/>
                <w:color w:val="FF0000"/>
              </w:rPr>
              <w:t>14%</w:t>
            </w:r>
          </w:p>
        </w:tc>
      </w:tr>
    </w:tbl>
    <w:p w:rsidR="00FF1BD2" w:rsidRDefault="00E82293" w:rsidP="00D2721D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E82293">
        <w:rPr>
          <w:rFonts w:ascii="Times New Roman" w:hAnsi="Times New Roman" w:cs="Times New Roman"/>
          <w:sz w:val="24"/>
          <w:szCs w:val="24"/>
        </w:rPr>
        <w:t>Результативность по классам</w:t>
      </w:r>
    </w:p>
    <w:p w:rsidR="002A67FE" w:rsidRPr="00D2721D" w:rsidRDefault="002A67FE" w:rsidP="00D2721D">
      <w:pPr>
        <w:tabs>
          <w:tab w:val="left" w:pos="2595"/>
        </w:tabs>
        <w:rPr>
          <w:rStyle w:val="a8"/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FF1BD2" w:rsidRDefault="00FF1BD2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D2721D">
      <w:pPr>
        <w:pStyle w:val="a3"/>
        <w:rPr>
          <w:rStyle w:val="a8"/>
          <w:color w:val="000000"/>
          <w:sz w:val="21"/>
          <w:szCs w:val="21"/>
        </w:rPr>
      </w:pPr>
    </w:p>
    <w:p w:rsidR="00D2721D" w:rsidRDefault="00D2721D" w:rsidP="00D2721D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lastRenderedPageBreak/>
        <w:t>Сравнение  результатов ВПР и оценок за год</w:t>
      </w:r>
    </w:p>
    <w:p w:rsidR="00D2721D" w:rsidRPr="00D154E4" w:rsidRDefault="00447185" w:rsidP="00D2721D">
      <w:pPr>
        <w:pStyle w:val="a3"/>
        <w:jc w:val="center"/>
      </w:pPr>
      <w:r>
        <w:t>4</w:t>
      </w:r>
      <w:r w:rsidR="00D2721D">
        <w:t xml:space="preserve"> класс</w:t>
      </w:r>
    </w:p>
    <w:tbl>
      <w:tblPr>
        <w:tblStyle w:val="a4"/>
        <w:tblpPr w:leftFromText="180" w:rightFromText="180" w:vertAnchor="text" w:horzAnchor="page" w:tblpX="935" w:tblpY="372"/>
        <w:tblW w:w="9606" w:type="dxa"/>
        <w:tblLayout w:type="fixed"/>
        <w:tblLook w:val="04A0"/>
      </w:tblPr>
      <w:tblGrid>
        <w:gridCol w:w="1101"/>
        <w:gridCol w:w="992"/>
        <w:gridCol w:w="2410"/>
        <w:gridCol w:w="992"/>
        <w:gridCol w:w="850"/>
        <w:gridCol w:w="709"/>
        <w:gridCol w:w="709"/>
        <w:gridCol w:w="850"/>
        <w:gridCol w:w="993"/>
      </w:tblGrid>
      <w:tr w:rsidR="00D2721D" w:rsidRPr="00E82293" w:rsidTr="00D2721D">
        <w:trPr>
          <w:trHeight w:val="503"/>
        </w:trPr>
        <w:tc>
          <w:tcPr>
            <w:tcW w:w="1101" w:type="dxa"/>
            <w:vMerge w:val="restart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992" w:type="dxa"/>
            <w:vMerge w:val="restart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  <w:gridSpan w:val="2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Русский язык</w:t>
            </w:r>
          </w:p>
        </w:tc>
        <w:tc>
          <w:tcPr>
            <w:tcW w:w="1418" w:type="dxa"/>
            <w:gridSpan w:val="2"/>
          </w:tcPr>
          <w:p w:rsidR="00D2721D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Математика</w:t>
            </w:r>
          </w:p>
          <w:p w:rsidR="00D2721D" w:rsidRDefault="00D2721D" w:rsidP="00EB7439">
            <w:pPr>
              <w:rPr>
                <w:rFonts w:ascii="Times New Roman" w:eastAsia="Times New Roman" w:hAnsi="Times New Roman" w:cs="Times New Roman"/>
              </w:rPr>
            </w:pPr>
          </w:p>
          <w:p w:rsidR="00D2721D" w:rsidRPr="004E6B33" w:rsidRDefault="00D2721D" w:rsidP="00EB74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Окружающий мир</w:t>
            </w:r>
          </w:p>
        </w:tc>
      </w:tr>
      <w:tr w:rsidR="00D2721D" w:rsidRPr="00E82293" w:rsidTr="00D2721D">
        <w:trPr>
          <w:trHeight w:val="502"/>
        </w:trPr>
        <w:tc>
          <w:tcPr>
            <w:tcW w:w="1101" w:type="dxa"/>
            <w:vMerge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850" w:type="dxa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709" w:type="dxa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09" w:type="dxa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  <w:tc>
          <w:tcPr>
            <w:tcW w:w="850" w:type="dxa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993" w:type="dxa"/>
          </w:tcPr>
          <w:p w:rsidR="00D2721D" w:rsidRPr="00E82293" w:rsidRDefault="00D2721D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Асламова Вероника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Астахова Ксения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Балакирева Варвара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Горбунова Александра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Гранкова Софья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Канунникова Яна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Лебедик Ксения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Мильянцева Виктория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Некрасов Алексей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Попова Виктория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Росликова Алина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Серебряков Артем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993" w:type="dxa"/>
          </w:tcPr>
          <w:p w:rsidR="00F45A84" w:rsidRPr="00F45A84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Сорокина Софья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F45A8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F45A84" w:rsidRPr="001C5C66" w:rsidTr="00D2721D">
        <w:tc>
          <w:tcPr>
            <w:tcW w:w="1101" w:type="dxa"/>
          </w:tcPr>
          <w:p w:rsidR="00F45A84" w:rsidRPr="00E82293" w:rsidRDefault="00F45A84" w:rsidP="00EB7439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A84" w:rsidRPr="00E82293" w:rsidRDefault="00F45A84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45A84" w:rsidRPr="00F82B74" w:rsidRDefault="00F45A84" w:rsidP="00EB7439">
            <w:pPr>
              <w:rPr>
                <w:rFonts w:ascii="Times New Roman" w:hAnsi="Times New Roman"/>
                <w:sz w:val="20"/>
                <w:szCs w:val="20"/>
              </w:rPr>
            </w:pPr>
            <w:r w:rsidRPr="00F82B74">
              <w:rPr>
                <w:rFonts w:ascii="Times New Roman" w:hAnsi="Times New Roman"/>
                <w:sz w:val="20"/>
                <w:szCs w:val="20"/>
              </w:rPr>
              <w:t xml:space="preserve">Фомин Илья </w:t>
            </w:r>
          </w:p>
        </w:tc>
        <w:tc>
          <w:tcPr>
            <w:tcW w:w="992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696AE5" w:rsidRDefault="00F45A84" w:rsidP="00EB74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6A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F45A84" w:rsidRPr="00F45A84" w:rsidRDefault="00F45A84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993" w:type="dxa"/>
          </w:tcPr>
          <w:p w:rsidR="00F45A84" w:rsidRPr="00F45A84" w:rsidRDefault="00F45A84" w:rsidP="00F45A8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45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</w:tbl>
    <w:p w:rsidR="00D2721D" w:rsidRDefault="00D2721D" w:rsidP="00D2721D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D2721D" w:rsidRDefault="00D2721D" w:rsidP="00D2721D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D2721D" w:rsidRDefault="00D2721D" w:rsidP="00B002F0">
      <w:pPr>
        <w:pStyle w:val="a3"/>
        <w:rPr>
          <w:rStyle w:val="a8"/>
          <w:color w:val="000000"/>
          <w:sz w:val="21"/>
          <w:szCs w:val="21"/>
        </w:rPr>
      </w:pPr>
    </w:p>
    <w:p w:rsidR="00D2721D" w:rsidRDefault="00D2721D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A8641B" w:rsidRDefault="00A8641B" w:rsidP="00B002F0">
      <w:pPr>
        <w:pStyle w:val="a3"/>
        <w:rPr>
          <w:rStyle w:val="a8"/>
          <w:color w:val="000000"/>
          <w:sz w:val="21"/>
          <w:szCs w:val="21"/>
        </w:rPr>
      </w:pPr>
    </w:p>
    <w:p w:rsidR="00D2721D" w:rsidRDefault="00D2721D" w:rsidP="00B002F0">
      <w:pPr>
        <w:pStyle w:val="a3"/>
        <w:rPr>
          <w:rStyle w:val="a8"/>
          <w:color w:val="000000"/>
          <w:sz w:val="21"/>
          <w:szCs w:val="21"/>
        </w:rPr>
      </w:pPr>
    </w:p>
    <w:p w:rsidR="00895C3C" w:rsidRDefault="00895C3C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F3582F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t>Сравнение  результатов ВПР и оценок за год</w:t>
      </w:r>
    </w:p>
    <w:p w:rsidR="00F3582F" w:rsidRPr="00D154E4" w:rsidRDefault="00D77AD6" w:rsidP="00F3582F">
      <w:pPr>
        <w:pStyle w:val="a3"/>
        <w:jc w:val="center"/>
      </w:pPr>
      <w:r>
        <w:t>5</w:t>
      </w:r>
      <w:r w:rsidR="00F3582F">
        <w:t xml:space="preserve"> класс</w:t>
      </w:r>
    </w:p>
    <w:tbl>
      <w:tblPr>
        <w:tblStyle w:val="a4"/>
        <w:tblpPr w:leftFromText="180" w:rightFromText="180" w:vertAnchor="text" w:horzAnchor="page" w:tblpX="935" w:tblpY="372"/>
        <w:tblW w:w="10173" w:type="dxa"/>
        <w:tblLayout w:type="fixed"/>
        <w:tblLook w:val="04A0"/>
      </w:tblPr>
      <w:tblGrid>
        <w:gridCol w:w="1101"/>
        <w:gridCol w:w="992"/>
        <w:gridCol w:w="2410"/>
        <w:gridCol w:w="708"/>
        <w:gridCol w:w="709"/>
        <w:gridCol w:w="709"/>
        <w:gridCol w:w="850"/>
        <w:gridCol w:w="709"/>
        <w:gridCol w:w="709"/>
        <w:gridCol w:w="709"/>
        <w:gridCol w:w="567"/>
      </w:tblGrid>
      <w:tr w:rsidR="0055456A" w:rsidRPr="00E82293" w:rsidTr="0055456A">
        <w:trPr>
          <w:trHeight w:val="503"/>
        </w:trPr>
        <w:tc>
          <w:tcPr>
            <w:tcW w:w="1101" w:type="dxa"/>
            <w:vMerge w:val="restart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992" w:type="dxa"/>
            <w:vMerge w:val="restart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  <w:gridSpan w:val="2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55456A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Математика</w:t>
            </w:r>
          </w:p>
          <w:p w:rsidR="0055456A" w:rsidRDefault="0055456A" w:rsidP="0055456A">
            <w:pPr>
              <w:rPr>
                <w:rFonts w:ascii="Times New Roman" w:eastAsia="Times New Roman" w:hAnsi="Times New Roman" w:cs="Times New Roman"/>
              </w:rPr>
            </w:pPr>
          </w:p>
          <w:p w:rsidR="0055456A" w:rsidRPr="004E6B33" w:rsidRDefault="0055456A" w:rsidP="005545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55456A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Биология</w:t>
            </w:r>
          </w:p>
        </w:tc>
      </w:tr>
      <w:tr w:rsidR="0055456A" w:rsidRPr="00E82293" w:rsidTr="0055456A">
        <w:trPr>
          <w:trHeight w:val="502"/>
        </w:trPr>
        <w:tc>
          <w:tcPr>
            <w:tcW w:w="1101" w:type="dxa"/>
            <w:vMerge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09" w:type="dxa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709" w:type="dxa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850" w:type="dxa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  <w:tc>
          <w:tcPr>
            <w:tcW w:w="709" w:type="dxa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09" w:type="dxa"/>
          </w:tcPr>
          <w:p w:rsidR="0055456A" w:rsidRPr="00E82293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709" w:type="dxa"/>
          </w:tcPr>
          <w:p w:rsidR="0055456A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567" w:type="dxa"/>
          </w:tcPr>
          <w:p w:rsidR="0055456A" w:rsidRDefault="0055456A" w:rsidP="0055456A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енко Игорь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бузов Артем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ин Арсений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енков Павел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вденкова Екатерина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анинов Михаил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орина Вероника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Михаил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E82293" w:rsidRDefault="00EB7439" w:rsidP="00D2721D">
            <w:pPr>
              <w:pStyle w:val="a5"/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охин Макар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B7439" w:rsidRPr="00531DA6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1DA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7" w:type="dxa"/>
          </w:tcPr>
          <w:p w:rsidR="00EB7439" w:rsidRPr="00531DA6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1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447185" w:rsidRDefault="00EB7439" w:rsidP="00447185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4471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B7439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Алексей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531DA6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B7439" w:rsidRPr="00531DA6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447185" w:rsidRDefault="00EB7439" w:rsidP="00447185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4471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B7439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лиса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531DA6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B7439" w:rsidRPr="00531DA6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447185" w:rsidRDefault="00EB7439" w:rsidP="00447185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4471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ин Николай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531DA6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1DA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7" w:type="dxa"/>
          </w:tcPr>
          <w:p w:rsidR="00EB7439" w:rsidRPr="00531DA6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1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447185" w:rsidRDefault="00EB7439" w:rsidP="00447185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4471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ветский Роман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EB7439" w:rsidRPr="00531DA6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EB7439" w:rsidRPr="00531DA6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EB7439" w:rsidRPr="001C5C66" w:rsidTr="0055456A">
        <w:tc>
          <w:tcPr>
            <w:tcW w:w="1101" w:type="dxa"/>
          </w:tcPr>
          <w:p w:rsidR="00EB7439" w:rsidRPr="00447185" w:rsidRDefault="00EB7439" w:rsidP="00447185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4471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7439" w:rsidRPr="00E82293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B7439" w:rsidRPr="00F476B6" w:rsidRDefault="00EB7439" w:rsidP="0055456A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Виктория </w:t>
            </w:r>
          </w:p>
        </w:tc>
        <w:tc>
          <w:tcPr>
            <w:tcW w:w="708" w:type="dxa"/>
          </w:tcPr>
          <w:p w:rsidR="00EB7439" w:rsidRPr="00DE02BB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DE02BB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E02B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EB7439" w:rsidRPr="00775084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EB7439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743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B7439" w:rsidRPr="00531DA6" w:rsidRDefault="00EB7439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B7439" w:rsidRPr="00531DA6" w:rsidRDefault="00EB7439" w:rsidP="0055456A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DA6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</w:tbl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50330B">
      <w:pPr>
        <w:pStyle w:val="a3"/>
        <w:rPr>
          <w:rStyle w:val="a8"/>
          <w:color w:val="000000"/>
          <w:sz w:val="21"/>
          <w:szCs w:val="21"/>
        </w:rPr>
      </w:pPr>
    </w:p>
    <w:p w:rsidR="00F3582F" w:rsidRDefault="00F3582F" w:rsidP="00BD71A8">
      <w:pPr>
        <w:pStyle w:val="a3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D7EF5" w:rsidRDefault="00BD7EF5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D7EF5" w:rsidRDefault="00BD7EF5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D7EF5" w:rsidRDefault="00BD7EF5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D7EF5" w:rsidRDefault="00BD7EF5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D154E4" w:rsidRDefault="00A26B07" w:rsidP="00D154E4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t>С</w:t>
      </w:r>
      <w:r w:rsidR="004E6B33">
        <w:rPr>
          <w:rStyle w:val="a8"/>
          <w:color w:val="000000"/>
          <w:sz w:val="21"/>
          <w:szCs w:val="21"/>
        </w:rPr>
        <w:t xml:space="preserve">равнение  результатов ВПР и оценок за </w:t>
      </w:r>
      <w:r w:rsidR="00F476B6">
        <w:rPr>
          <w:rStyle w:val="a8"/>
          <w:color w:val="000000"/>
          <w:sz w:val="21"/>
          <w:szCs w:val="21"/>
        </w:rPr>
        <w:t>год</w:t>
      </w:r>
    </w:p>
    <w:p w:rsidR="004E6B33" w:rsidRPr="00D154E4" w:rsidRDefault="0048336F" w:rsidP="00D154E4">
      <w:pPr>
        <w:pStyle w:val="a3"/>
        <w:jc w:val="center"/>
      </w:pPr>
      <w:r>
        <w:t xml:space="preserve">6 </w:t>
      </w:r>
      <w:r w:rsidR="00D154E4">
        <w:t xml:space="preserve"> класс</w:t>
      </w:r>
    </w:p>
    <w:tbl>
      <w:tblPr>
        <w:tblStyle w:val="a4"/>
        <w:tblpPr w:leftFromText="180" w:rightFromText="180" w:vertAnchor="text" w:horzAnchor="page" w:tblpX="1678" w:tblpY="372"/>
        <w:tblW w:w="9747" w:type="dxa"/>
        <w:tblLayout w:type="fixed"/>
        <w:tblLook w:val="04A0"/>
      </w:tblPr>
      <w:tblGrid>
        <w:gridCol w:w="1794"/>
        <w:gridCol w:w="581"/>
        <w:gridCol w:w="1629"/>
        <w:gridCol w:w="709"/>
        <w:gridCol w:w="782"/>
        <w:gridCol w:w="850"/>
        <w:gridCol w:w="567"/>
        <w:gridCol w:w="709"/>
        <w:gridCol w:w="709"/>
        <w:gridCol w:w="709"/>
        <w:gridCol w:w="708"/>
      </w:tblGrid>
      <w:tr w:rsidR="008D7573" w:rsidRPr="00E82293" w:rsidTr="008D7573">
        <w:trPr>
          <w:trHeight w:val="503"/>
        </w:trPr>
        <w:tc>
          <w:tcPr>
            <w:tcW w:w="1794" w:type="dxa"/>
            <w:vMerge w:val="restart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581" w:type="dxa"/>
            <w:vMerge w:val="restart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29" w:type="dxa"/>
            <w:vMerge w:val="restart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91" w:type="dxa"/>
            <w:gridSpan w:val="2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8D757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Математика</w:t>
            </w:r>
          </w:p>
          <w:p w:rsidR="008D7573" w:rsidRDefault="008D7573" w:rsidP="004E6B33">
            <w:pPr>
              <w:rPr>
                <w:rFonts w:ascii="Times New Roman" w:eastAsia="Times New Roman" w:hAnsi="Times New Roman" w:cs="Times New Roman"/>
              </w:rPr>
            </w:pPr>
          </w:p>
          <w:p w:rsidR="008D7573" w:rsidRPr="004E6B33" w:rsidRDefault="008D7573" w:rsidP="004E6B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8D757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Биология</w:t>
            </w:r>
          </w:p>
        </w:tc>
      </w:tr>
      <w:tr w:rsidR="008D7573" w:rsidRPr="00E82293" w:rsidTr="008D7573">
        <w:trPr>
          <w:trHeight w:val="502"/>
        </w:trPr>
        <w:tc>
          <w:tcPr>
            <w:tcW w:w="1794" w:type="dxa"/>
            <w:vMerge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82" w:type="dxa"/>
          </w:tcPr>
          <w:p w:rsidR="008D7573" w:rsidRPr="00E8229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850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567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  <w:tc>
          <w:tcPr>
            <w:tcW w:w="709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09" w:type="dxa"/>
          </w:tcPr>
          <w:p w:rsidR="008D7573" w:rsidRPr="00E8229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709" w:type="dxa"/>
          </w:tcPr>
          <w:p w:rsidR="008D757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08" w:type="dxa"/>
          </w:tcPr>
          <w:p w:rsidR="008D757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 Дмитрий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узова Дарья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4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920BA1" w:rsidRPr="00A2755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Кирилл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5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Матвей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0" w:type="dxa"/>
          </w:tcPr>
          <w:p w:rsidR="00920BA1" w:rsidRPr="00A449A1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9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20BA1" w:rsidRPr="00A2755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меева Кристина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Злата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Екатерина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кевич Кирилл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ветская Александра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920BA1" w:rsidRPr="001C5C66" w:rsidTr="00FB2FB3">
        <w:tc>
          <w:tcPr>
            <w:tcW w:w="1794" w:type="dxa"/>
          </w:tcPr>
          <w:p w:rsidR="00920BA1" w:rsidRPr="00EA0691" w:rsidRDefault="00920BA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</w:tcPr>
          <w:p w:rsidR="00920BA1" w:rsidRPr="00E82293" w:rsidRDefault="00920BA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920BA1" w:rsidRPr="00F476B6" w:rsidRDefault="00920BA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Марина</w:t>
            </w:r>
          </w:p>
        </w:tc>
        <w:tc>
          <w:tcPr>
            <w:tcW w:w="709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82" w:type="dxa"/>
          </w:tcPr>
          <w:p w:rsidR="00920BA1" w:rsidRPr="000C010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01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0" w:type="dxa"/>
          </w:tcPr>
          <w:p w:rsidR="00920BA1" w:rsidRPr="00382E34" w:rsidRDefault="00920BA1" w:rsidP="00A449A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82E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7" w:type="dxa"/>
          </w:tcPr>
          <w:p w:rsidR="00920BA1" w:rsidRPr="00382E34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82E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20BA1" w:rsidRPr="001B4465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920BA1" w:rsidRPr="001B4465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446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20BA1" w:rsidRPr="00920BA1" w:rsidRDefault="00920BA1" w:rsidP="00B3055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920BA1" w:rsidRPr="00920BA1" w:rsidRDefault="00920BA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</w:tbl>
    <w:p w:rsidR="00895C3C" w:rsidRDefault="00895C3C" w:rsidP="00E2554D">
      <w:pPr>
        <w:pStyle w:val="a3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50330B" w:rsidRDefault="0050330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A26B07" w:rsidRDefault="00A26B07" w:rsidP="00A26B07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t>Сравнение  результатов ВПР и оценок за год</w:t>
      </w:r>
    </w:p>
    <w:p w:rsidR="00A26B07" w:rsidRPr="00A26B07" w:rsidRDefault="00DD3011" w:rsidP="00A26B07">
      <w:pPr>
        <w:pStyle w:val="a3"/>
        <w:jc w:val="center"/>
      </w:pPr>
      <w:r>
        <w:t>7</w:t>
      </w:r>
      <w:r w:rsidR="00A26B07">
        <w:t xml:space="preserve"> класс</w:t>
      </w:r>
    </w:p>
    <w:tbl>
      <w:tblPr>
        <w:tblStyle w:val="a4"/>
        <w:tblpPr w:leftFromText="180" w:rightFromText="180" w:vertAnchor="text" w:horzAnchor="margin" w:tblpXSpec="center" w:tblpY="279"/>
        <w:tblW w:w="9464" w:type="dxa"/>
        <w:tblLayout w:type="fixed"/>
        <w:tblLook w:val="04A0"/>
      </w:tblPr>
      <w:tblGrid>
        <w:gridCol w:w="675"/>
        <w:gridCol w:w="1843"/>
        <w:gridCol w:w="567"/>
        <w:gridCol w:w="567"/>
        <w:gridCol w:w="567"/>
        <w:gridCol w:w="709"/>
        <w:gridCol w:w="709"/>
        <w:gridCol w:w="708"/>
        <w:gridCol w:w="709"/>
        <w:gridCol w:w="709"/>
        <w:gridCol w:w="850"/>
        <w:gridCol w:w="851"/>
      </w:tblGrid>
      <w:tr w:rsidR="00A84B83" w:rsidRPr="00E82293" w:rsidTr="00CD02A8">
        <w:trPr>
          <w:trHeight w:val="503"/>
        </w:trPr>
        <w:tc>
          <w:tcPr>
            <w:tcW w:w="675" w:type="dxa"/>
            <w:vMerge w:val="restart"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1843" w:type="dxa"/>
            <w:vMerge w:val="restart"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4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eastAsia="Times New Roman" w:hAnsi="Times New Roman" w:cs="Times New Roman"/>
                <w:color w:val="4F81BD" w:themeColor="accent1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eastAsia="Times New Roman" w:hAnsi="Times New Roman" w:cs="Times New Roman"/>
                <w:color w:val="4F81BD" w:themeColor="accent1"/>
              </w:rPr>
              <w:t>Математика</w:t>
            </w:r>
          </w:p>
          <w:p w:rsidR="00A84B83" w:rsidRPr="00AB7732" w:rsidRDefault="00A84B83" w:rsidP="00671D37">
            <w:pPr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84B83" w:rsidRPr="00AB7732" w:rsidRDefault="00A84B83" w:rsidP="00671D37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gridSpan w:val="2"/>
          </w:tcPr>
          <w:p w:rsidR="00A84B83" w:rsidRPr="00AB7732" w:rsidRDefault="004A29AC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Обществознание</w:t>
            </w:r>
          </w:p>
        </w:tc>
        <w:tc>
          <w:tcPr>
            <w:tcW w:w="1418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hAnsi="Times New Roman" w:cs="Times New Roman"/>
                <w:color w:val="4F81BD" w:themeColor="accent1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hAnsi="Times New Roman" w:cs="Times New Roman"/>
                <w:color w:val="4F81BD" w:themeColor="accent1"/>
              </w:rPr>
              <w:t>Немецкий язык</w:t>
            </w:r>
          </w:p>
        </w:tc>
      </w:tr>
      <w:tr w:rsidR="00A84B83" w:rsidRPr="00E82293" w:rsidTr="00CD02A8">
        <w:trPr>
          <w:trHeight w:val="502"/>
        </w:trPr>
        <w:tc>
          <w:tcPr>
            <w:tcW w:w="675" w:type="dxa"/>
            <w:vMerge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567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708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851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год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Абрамова Наталья Александровна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8" w:type="dxa"/>
          </w:tcPr>
          <w:p w:rsidR="0096619E" w:rsidRPr="000D36E9" w:rsidRDefault="00D77884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50" w:type="dxa"/>
          </w:tcPr>
          <w:p w:rsidR="0096619E" w:rsidRPr="001724F9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1" w:type="dxa"/>
          </w:tcPr>
          <w:p w:rsidR="0096619E" w:rsidRPr="001724F9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Брухова Александра Михайловна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6619E" w:rsidRPr="00D65CF3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96619E" w:rsidRPr="00D65CF3" w:rsidRDefault="00D77884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6619E" w:rsidRPr="001B503D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03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6619E" w:rsidRPr="0096619E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19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нчаров Николай Максимович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96619E" w:rsidRPr="000D36E9" w:rsidRDefault="00D77884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</w:tcPr>
          <w:p w:rsidR="0096619E" w:rsidRPr="0096619E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19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Жикаляк Василий Васильевич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8" w:type="dxa"/>
          </w:tcPr>
          <w:p w:rsidR="0096619E" w:rsidRPr="000D36E9" w:rsidRDefault="00D77884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6619E" w:rsidRPr="0096619E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19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Иванина Ирина Витальевна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8" w:type="dxa"/>
          </w:tcPr>
          <w:p w:rsidR="0096619E" w:rsidRPr="000D36E9" w:rsidRDefault="00D77884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6619E" w:rsidRPr="001724F9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51" w:type="dxa"/>
          </w:tcPr>
          <w:p w:rsidR="0096619E" w:rsidRPr="001724F9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Ненахов Даниил Шукуржонович</w:t>
            </w:r>
          </w:p>
        </w:tc>
        <w:tc>
          <w:tcPr>
            <w:tcW w:w="567" w:type="dxa"/>
          </w:tcPr>
          <w:p w:rsidR="0096619E" w:rsidRPr="0044623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3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8" w:type="dxa"/>
          </w:tcPr>
          <w:p w:rsidR="0096619E" w:rsidRPr="000D36E9" w:rsidRDefault="00D77884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6619E" w:rsidRPr="001724F9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51" w:type="dxa"/>
          </w:tcPr>
          <w:p w:rsidR="0096619E" w:rsidRPr="001724F9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етров Иван Вадимович</w:t>
            </w:r>
          </w:p>
        </w:tc>
        <w:tc>
          <w:tcPr>
            <w:tcW w:w="567" w:type="dxa"/>
          </w:tcPr>
          <w:p w:rsidR="0096619E" w:rsidRPr="0044623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23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96619E" w:rsidRPr="000D36E9" w:rsidRDefault="001E7E77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1B503D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03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6619E" w:rsidRPr="001724F9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51" w:type="dxa"/>
          </w:tcPr>
          <w:p w:rsidR="0096619E" w:rsidRPr="001724F9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ужинская Ольга Владимировна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96619E" w:rsidRPr="000D36E9" w:rsidRDefault="001E7E77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6619E" w:rsidRPr="0096619E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19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ыжков Иван Денисович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96619E" w:rsidRPr="000D36E9" w:rsidRDefault="001E7E77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50" w:type="dxa"/>
          </w:tcPr>
          <w:p w:rsidR="0096619E" w:rsidRPr="001724F9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1" w:type="dxa"/>
          </w:tcPr>
          <w:p w:rsidR="0096619E" w:rsidRPr="001724F9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Тарасова Карина Витальевна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8" w:type="dxa"/>
          </w:tcPr>
          <w:p w:rsidR="0096619E" w:rsidRPr="000D36E9" w:rsidRDefault="001E7E77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0" w:type="dxa"/>
          </w:tcPr>
          <w:p w:rsidR="0096619E" w:rsidRPr="001724F9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851" w:type="dxa"/>
          </w:tcPr>
          <w:p w:rsidR="0096619E" w:rsidRPr="001724F9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724F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5</w:t>
            </w:r>
          </w:p>
        </w:tc>
      </w:tr>
      <w:tr w:rsidR="0096619E" w:rsidTr="00EB7439">
        <w:tc>
          <w:tcPr>
            <w:tcW w:w="675" w:type="dxa"/>
          </w:tcPr>
          <w:p w:rsidR="0096619E" w:rsidRPr="00E82293" w:rsidRDefault="0096619E" w:rsidP="00DD3011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619E" w:rsidRPr="00F476B6" w:rsidRDefault="0096619E" w:rsidP="00DD3011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 xml:space="preserve">Флегонтов Павел </w:t>
            </w:r>
          </w:p>
        </w:tc>
        <w:tc>
          <w:tcPr>
            <w:tcW w:w="567" w:type="dxa"/>
          </w:tcPr>
          <w:p w:rsidR="0096619E" w:rsidRPr="00920BA1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96619E" w:rsidRPr="00920BA1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20BA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96619E" w:rsidRPr="00985D5F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985D5F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85D5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0D36E9" w:rsidRDefault="0063785A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96619E" w:rsidRPr="000D36E9" w:rsidRDefault="001E7E77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D36E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96619E" w:rsidRPr="001965E5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96619E" w:rsidRPr="001965E5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965E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50" w:type="dxa"/>
          </w:tcPr>
          <w:p w:rsidR="0096619E" w:rsidRPr="0096619E" w:rsidRDefault="0096619E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19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96619E" w:rsidRPr="00D65CF3" w:rsidRDefault="0096619E" w:rsidP="00DD30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84B83" w:rsidRDefault="00A84B83" w:rsidP="00CD02A8">
      <w:pPr>
        <w:pStyle w:val="a3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lastRenderedPageBreak/>
        <w:t>Сравнение  результатов ВПР и оценок за год</w:t>
      </w:r>
    </w:p>
    <w:p w:rsidR="004A29AC" w:rsidRPr="00A26B07" w:rsidRDefault="004A29AC" w:rsidP="004A29AC">
      <w:pPr>
        <w:pStyle w:val="a3"/>
        <w:jc w:val="center"/>
      </w:pPr>
      <w:r>
        <w:t>8  класс</w:t>
      </w:r>
    </w:p>
    <w:tbl>
      <w:tblPr>
        <w:tblStyle w:val="a4"/>
        <w:tblpPr w:leftFromText="180" w:rightFromText="180" w:vertAnchor="text" w:horzAnchor="page" w:tblpX="1678" w:tblpY="372"/>
        <w:tblW w:w="0" w:type="auto"/>
        <w:tblLayout w:type="fixed"/>
        <w:tblLook w:val="04A0"/>
      </w:tblPr>
      <w:tblGrid>
        <w:gridCol w:w="817"/>
        <w:gridCol w:w="851"/>
        <w:gridCol w:w="2336"/>
        <w:gridCol w:w="709"/>
        <w:gridCol w:w="640"/>
        <w:gridCol w:w="709"/>
        <w:gridCol w:w="567"/>
        <w:gridCol w:w="20"/>
        <w:gridCol w:w="689"/>
        <w:gridCol w:w="567"/>
        <w:gridCol w:w="708"/>
        <w:gridCol w:w="708"/>
      </w:tblGrid>
      <w:tr w:rsidR="004A29AC" w:rsidRPr="00E82293" w:rsidTr="00EB7439">
        <w:trPr>
          <w:trHeight w:val="503"/>
        </w:trPr>
        <w:tc>
          <w:tcPr>
            <w:tcW w:w="817" w:type="dxa"/>
            <w:vMerge w:val="restart"/>
          </w:tcPr>
          <w:p w:rsidR="004A29AC" w:rsidRPr="00E82293" w:rsidRDefault="004A29AC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851" w:type="dxa"/>
            <w:vMerge w:val="restart"/>
          </w:tcPr>
          <w:p w:rsidR="004A29AC" w:rsidRPr="00E82293" w:rsidRDefault="004A29AC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36" w:type="dxa"/>
            <w:vMerge w:val="restart"/>
          </w:tcPr>
          <w:p w:rsidR="004A29AC" w:rsidRPr="00E82293" w:rsidRDefault="004A29AC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49" w:type="dxa"/>
            <w:gridSpan w:val="2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тематика</w:t>
            </w:r>
          </w:p>
          <w:p w:rsidR="004A29AC" w:rsidRPr="00671D37" w:rsidRDefault="004A29AC" w:rsidP="00EB7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9AC" w:rsidRPr="00671D37" w:rsidRDefault="004A29AC" w:rsidP="00EB7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Физика</w:t>
            </w:r>
          </w:p>
        </w:tc>
        <w:tc>
          <w:tcPr>
            <w:tcW w:w="1416" w:type="dxa"/>
            <w:gridSpan w:val="2"/>
          </w:tcPr>
          <w:p w:rsidR="004A29AC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География </w:t>
            </w:r>
          </w:p>
        </w:tc>
      </w:tr>
      <w:tr w:rsidR="004A29AC" w:rsidRPr="00E82293" w:rsidTr="00EB7439">
        <w:trPr>
          <w:trHeight w:val="502"/>
        </w:trPr>
        <w:tc>
          <w:tcPr>
            <w:tcW w:w="817" w:type="dxa"/>
            <w:vMerge/>
          </w:tcPr>
          <w:p w:rsidR="004A29AC" w:rsidRPr="00E82293" w:rsidRDefault="004A29AC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A29AC" w:rsidRPr="00E82293" w:rsidRDefault="004A29AC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</w:tcPr>
          <w:p w:rsidR="004A29AC" w:rsidRPr="00E82293" w:rsidRDefault="004A29AC" w:rsidP="00EB743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640" w:type="dxa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587" w:type="dxa"/>
            <w:gridSpan w:val="2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год</w:t>
            </w:r>
          </w:p>
        </w:tc>
        <w:tc>
          <w:tcPr>
            <w:tcW w:w="689" w:type="dxa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567" w:type="dxa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708" w:type="dxa"/>
          </w:tcPr>
          <w:p w:rsidR="004A29AC" w:rsidRPr="00671D37" w:rsidRDefault="004A29AC" w:rsidP="00EB7439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</w:tr>
      <w:tr w:rsidR="00ED7FEB" w:rsidTr="00EB7439">
        <w:tc>
          <w:tcPr>
            <w:tcW w:w="817" w:type="dxa"/>
          </w:tcPr>
          <w:p w:rsidR="00ED7FEB" w:rsidRPr="00E82293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родничий Дмитрий Иванович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87" w:type="dxa"/>
            <w:gridSpan w:val="2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7" w:type="dxa"/>
          </w:tcPr>
          <w:p w:rsidR="00ED7FEB" w:rsidRPr="00ED7FEB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ED7FEB" w:rsidTr="00EB7439">
        <w:tc>
          <w:tcPr>
            <w:tcW w:w="817" w:type="dxa"/>
          </w:tcPr>
          <w:p w:rsidR="00ED7FEB" w:rsidRPr="00E82293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Дрокин Артём Андреевич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87" w:type="dxa"/>
            <w:gridSpan w:val="2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ED7FEB" w:rsidRPr="00ED7FEB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ED7FEB" w:rsidTr="00EB7439">
        <w:tc>
          <w:tcPr>
            <w:tcW w:w="817" w:type="dxa"/>
          </w:tcPr>
          <w:p w:rsidR="00ED7FEB" w:rsidRPr="00E82293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Завалишин Александр Павлович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87" w:type="dxa"/>
            <w:gridSpan w:val="2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D7FEB" w:rsidRPr="00FB2FB3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ED7FEB" w:rsidTr="00EB7439">
        <w:tc>
          <w:tcPr>
            <w:tcW w:w="817" w:type="dxa"/>
          </w:tcPr>
          <w:p w:rsidR="00ED7FEB" w:rsidRPr="00E82293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Караваев Максим Александрович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87" w:type="dxa"/>
            <w:gridSpan w:val="2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D7FEB" w:rsidRPr="00ED7FEB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ED7FEB" w:rsidTr="00EB7439">
        <w:tc>
          <w:tcPr>
            <w:tcW w:w="817" w:type="dxa"/>
          </w:tcPr>
          <w:p w:rsidR="00ED7FEB" w:rsidRPr="00E82293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чхидзе Темур Давидович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7" w:type="dxa"/>
            <w:gridSpan w:val="2"/>
          </w:tcPr>
          <w:p w:rsidR="00ED7FEB" w:rsidRPr="00FB2FB3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ED7FEB" w:rsidRPr="00ED7FEB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ED7FEB" w:rsidRPr="006468A4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A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ED7FEB" w:rsidRPr="00FB2FB3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D7FEB" w:rsidTr="00EB7439">
        <w:tc>
          <w:tcPr>
            <w:tcW w:w="817" w:type="dxa"/>
          </w:tcPr>
          <w:p w:rsidR="00ED7FEB" w:rsidRPr="00E82293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Митрохина Вероника Михайловна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87" w:type="dxa"/>
            <w:gridSpan w:val="2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67" w:type="dxa"/>
          </w:tcPr>
          <w:p w:rsidR="00ED7FEB" w:rsidRPr="00ED7FEB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ED7FEB" w:rsidTr="00EB7439">
        <w:tc>
          <w:tcPr>
            <w:tcW w:w="817" w:type="dxa"/>
          </w:tcPr>
          <w:p w:rsidR="00ED7FEB" w:rsidRPr="00E82293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ронкевич Егор Никитич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87" w:type="dxa"/>
            <w:gridSpan w:val="2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D7FEB" w:rsidRPr="00ED7FEB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</w:tr>
      <w:tr w:rsidR="00ED7FEB" w:rsidTr="00EB7439">
        <w:tc>
          <w:tcPr>
            <w:tcW w:w="817" w:type="dxa"/>
          </w:tcPr>
          <w:p w:rsidR="00ED7FEB" w:rsidRDefault="00ED7FEB" w:rsidP="006468A4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7FEB" w:rsidRDefault="00ED7FEB" w:rsidP="006468A4">
            <w:r>
              <w:t>8</w:t>
            </w:r>
          </w:p>
        </w:tc>
        <w:tc>
          <w:tcPr>
            <w:tcW w:w="2336" w:type="dxa"/>
          </w:tcPr>
          <w:p w:rsidR="00ED7FEB" w:rsidRPr="00F476B6" w:rsidRDefault="00ED7FEB" w:rsidP="006468A4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аев Евгений Павлович</w:t>
            </w:r>
          </w:p>
        </w:tc>
        <w:tc>
          <w:tcPr>
            <w:tcW w:w="709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640" w:type="dxa"/>
          </w:tcPr>
          <w:p w:rsidR="00ED7FEB" w:rsidRPr="00F57A7A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57A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587" w:type="dxa"/>
            <w:gridSpan w:val="2"/>
          </w:tcPr>
          <w:p w:rsidR="00ED7FEB" w:rsidRPr="00032D7F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32D7F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689" w:type="dxa"/>
          </w:tcPr>
          <w:p w:rsidR="00ED7FEB" w:rsidRPr="00ED7FEB" w:rsidRDefault="00ED7FEB" w:rsidP="00B305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567" w:type="dxa"/>
          </w:tcPr>
          <w:p w:rsidR="00ED7FEB" w:rsidRPr="00ED7FEB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08" w:type="dxa"/>
          </w:tcPr>
          <w:p w:rsidR="00ED7FEB" w:rsidRPr="000E5431" w:rsidRDefault="00ED7FEB" w:rsidP="006468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4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</w:tr>
    </w:tbl>
    <w:p w:rsidR="004A29AC" w:rsidRDefault="004A29AC" w:rsidP="004A29AC">
      <w:pPr>
        <w:pStyle w:val="a3"/>
        <w:rPr>
          <w:b/>
          <w:bCs/>
        </w:rPr>
      </w:pPr>
    </w:p>
    <w:p w:rsidR="004A29AC" w:rsidRDefault="004A29AC" w:rsidP="004A29AC">
      <w:pPr>
        <w:pStyle w:val="a3"/>
        <w:jc w:val="center"/>
        <w:rPr>
          <w:b/>
          <w:bCs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4A29AC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4A29AC" w:rsidRDefault="004A29AC" w:rsidP="006D2803">
      <w:pPr>
        <w:pStyle w:val="a3"/>
        <w:rPr>
          <w:rStyle w:val="a8"/>
          <w:color w:val="000000"/>
          <w:sz w:val="21"/>
          <w:szCs w:val="21"/>
        </w:rPr>
      </w:pPr>
    </w:p>
    <w:p w:rsidR="00CD02A8" w:rsidRDefault="00CD02A8" w:rsidP="004A2903">
      <w:pPr>
        <w:pStyle w:val="a6"/>
        <w:rPr>
          <w:color w:val="0070C0"/>
          <w:sz w:val="21"/>
          <w:szCs w:val="21"/>
        </w:rPr>
      </w:pPr>
    </w:p>
    <w:p w:rsidR="004A2903" w:rsidRPr="00E022F7" w:rsidRDefault="004A2903" w:rsidP="004A2903">
      <w:pPr>
        <w:pStyle w:val="a6"/>
        <w:rPr>
          <w:color w:val="0070C0"/>
          <w:sz w:val="21"/>
          <w:szCs w:val="21"/>
        </w:rPr>
      </w:pPr>
      <w:r w:rsidRPr="00E022F7">
        <w:rPr>
          <w:color w:val="0070C0"/>
          <w:sz w:val="21"/>
          <w:szCs w:val="21"/>
        </w:rPr>
        <w:t xml:space="preserve">Выводы: </w:t>
      </w:r>
    </w:p>
    <w:p w:rsidR="00111D54" w:rsidRDefault="00313011" w:rsidP="00111D54">
      <w:pPr>
        <w:pStyle w:val="a6"/>
        <w:tabs>
          <w:tab w:val="left" w:pos="375"/>
        </w:tabs>
        <w:rPr>
          <w:color w:val="000000"/>
        </w:rPr>
      </w:pPr>
      <w:r>
        <w:rPr>
          <w:color w:val="000000"/>
        </w:rPr>
        <w:t>Результаты ВПР  в 4</w:t>
      </w:r>
      <w:r w:rsidR="003C6F78" w:rsidRPr="00111D54">
        <w:rPr>
          <w:color w:val="000000"/>
        </w:rPr>
        <w:t xml:space="preserve"> -</w:t>
      </w:r>
      <w:r>
        <w:rPr>
          <w:color w:val="000000"/>
        </w:rPr>
        <w:t>8</w:t>
      </w:r>
      <w:r w:rsidR="00A26B07">
        <w:rPr>
          <w:color w:val="000000"/>
        </w:rPr>
        <w:t xml:space="preserve"> </w:t>
      </w:r>
      <w:r w:rsidR="003C6F78" w:rsidRPr="00111D54">
        <w:rPr>
          <w:color w:val="000000"/>
        </w:rPr>
        <w:t xml:space="preserve">классах  не </w:t>
      </w:r>
      <w:r w:rsidR="009F61B3">
        <w:rPr>
          <w:color w:val="000000"/>
        </w:rPr>
        <w:t xml:space="preserve">вполне </w:t>
      </w:r>
      <w:r w:rsidR="006038FA" w:rsidRPr="00111D54">
        <w:rPr>
          <w:color w:val="000000"/>
        </w:rPr>
        <w:t xml:space="preserve"> </w:t>
      </w:r>
      <w:r w:rsidR="003C6F78" w:rsidRPr="00111D54">
        <w:rPr>
          <w:color w:val="000000"/>
        </w:rPr>
        <w:t xml:space="preserve">соответствуют результатам </w:t>
      </w:r>
      <w:r w:rsidR="00A26B07">
        <w:rPr>
          <w:color w:val="000000"/>
        </w:rPr>
        <w:t xml:space="preserve"> года </w:t>
      </w:r>
      <w:r w:rsidR="006038FA" w:rsidRPr="00111D54">
        <w:rPr>
          <w:color w:val="000000"/>
        </w:rPr>
        <w:t>.</w:t>
      </w:r>
      <w:r w:rsidR="009F61B3">
        <w:rPr>
          <w:color w:val="000000"/>
        </w:rPr>
        <w:t xml:space="preserve"> </w:t>
      </w:r>
      <w:r w:rsidR="00FE4C7D">
        <w:rPr>
          <w:color w:val="000000"/>
        </w:rPr>
        <w:t xml:space="preserve">ВПР показали </w:t>
      </w:r>
      <w:r w:rsidR="006038FA" w:rsidRPr="00111D54">
        <w:rPr>
          <w:color w:val="000000"/>
        </w:rPr>
        <w:t xml:space="preserve"> снижение результатов по сравнению с итоговой оценкой за </w:t>
      </w:r>
      <w:r w:rsidR="00A26B07">
        <w:rPr>
          <w:color w:val="000000"/>
        </w:rPr>
        <w:t xml:space="preserve">год </w:t>
      </w:r>
      <w:r w:rsidR="006038FA" w:rsidRPr="00111D54">
        <w:rPr>
          <w:color w:val="000000"/>
        </w:rPr>
        <w:t xml:space="preserve"> по всем пре</w:t>
      </w:r>
      <w:r w:rsidR="00111D54">
        <w:rPr>
          <w:color w:val="000000"/>
        </w:rPr>
        <w:t>д</w:t>
      </w:r>
      <w:r w:rsidR="006038FA" w:rsidRPr="00111D54">
        <w:rPr>
          <w:color w:val="000000"/>
        </w:rPr>
        <w:t>метам.</w:t>
      </w:r>
    </w:p>
    <w:p w:rsidR="002D7675" w:rsidRDefault="002D7675" w:rsidP="00111D54">
      <w:pPr>
        <w:pStyle w:val="a6"/>
        <w:tabs>
          <w:tab w:val="left" w:pos="375"/>
        </w:tabs>
        <w:rPr>
          <w:color w:val="000000"/>
        </w:rPr>
      </w:pPr>
      <w:r>
        <w:rPr>
          <w:color w:val="000000"/>
        </w:rPr>
        <w:t>Расхождение результатов ВПР и итоговой оценки в 6 классе по русскому языку составило 50%, по истории и биологии 60%</w:t>
      </w:r>
      <w:r w:rsidR="00665C80">
        <w:rPr>
          <w:color w:val="000000"/>
        </w:rPr>
        <w:t>, что превысило допустимый порог расхождений на 30-40%</w:t>
      </w:r>
      <w:r w:rsidR="000479E5">
        <w:rPr>
          <w:color w:val="000000"/>
        </w:rPr>
        <w:t>.</w:t>
      </w:r>
    </w:p>
    <w:p w:rsidR="000479E5" w:rsidRDefault="000479E5" w:rsidP="000479E5">
      <w:pPr>
        <w:pStyle w:val="a6"/>
        <w:tabs>
          <w:tab w:val="left" w:pos="375"/>
        </w:tabs>
        <w:rPr>
          <w:color w:val="000000"/>
        </w:rPr>
      </w:pPr>
      <w:r>
        <w:rPr>
          <w:color w:val="000000"/>
        </w:rPr>
        <w:t>Расхождение результатов ВПР и итоговой оценки в 7 классе по математике составило 38%, по немецкому языку 50%, что превысило допустимый порог расхождений на 18-30%</w:t>
      </w:r>
      <w:r w:rsidR="00C002AB">
        <w:rPr>
          <w:color w:val="000000"/>
        </w:rPr>
        <w:t>.</w:t>
      </w:r>
    </w:p>
    <w:p w:rsidR="00C002AB" w:rsidRDefault="00C002AB" w:rsidP="00C002AB">
      <w:pPr>
        <w:pStyle w:val="a6"/>
        <w:tabs>
          <w:tab w:val="left" w:pos="375"/>
        </w:tabs>
        <w:rPr>
          <w:color w:val="000000"/>
        </w:rPr>
      </w:pPr>
      <w:r>
        <w:rPr>
          <w:color w:val="000000"/>
        </w:rPr>
        <w:t xml:space="preserve">Расхождение результатов ВПР и итоговой оценки в 8  классе по географии составило 58%. </w:t>
      </w:r>
    </w:p>
    <w:p w:rsidR="00C002AB" w:rsidRDefault="00C002AB" w:rsidP="00C002AB">
      <w:pPr>
        <w:pStyle w:val="a6"/>
        <w:tabs>
          <w:tab w:val="left" w:pos="375"/>
        </w:tabs>
        <w:rPr>
          <w:color w:val="000000"/>
        </w:rPr>
      </w:pPr>
      <w:r>
        <w:rPr>
          <w:color w:val="000000"/>
        </w:rPr>
        <w:t>Самый низкий процент обученности отмечается в 7 классе по немецкому языку – 67% и качества знаний в 8 классе по математике и географии – 14%. Следует отметить, что самый высокий процент заданий, к которым учащиеся не приступали, также по данным предметам.</w:t>
      </w:r>
    </w:p>
    <w:p w:rsidR="000479E5" w:rsidRDefault="000479E5" w:rsidP="00111D54">
      <w:pPr>
        <w:pStyle w:val="a6"/>
        <w:tabs>
          <w:tab w:val="left" w:pos="375"/>
        </w:tabs>
        <w:rPr>
          <w:color w:val="000000"/>
        </w:rPr>
      </w:pPr>
    </w:p>
    <w:p w:rsidR="00DE133D" w:rsidRDefault="00DE133D" w:rsidP="00111D54">
      <w:pPr>
        <w:pStyle w:val="a6"/>
        <w:tabs>
          <w:tab w:val="left" w:pos="375"/>
        </w:tabs>
        <w:rPr>
          <w:rStyle w:val="a8"/>
          <w:color w:val="000000"/>
        </w:rPr>
      </w:pPr>
      <w:r w:rsidRPr="00111D54">
        <w:rPr>
          <w:rStyle w:val="a8"/>
          <w:color w:val="000000"/>
        </w:rPr>
        <w:t xml:space="preserve">Причины несоответствия результатов ВПР и оценок за </w:t>
      </w:r>
      <w:r w:rsidR="00A26B07">
        <w:rPr>
          <w:rStyle w:val="a8"/>
          <w:color w:val="000000"/>
        </w:rPr>
        <w:t xml:space="preserve">год </w:t>
      </w:r>
    </w:p>
    <w:p w:rsidR="00DE133D" w:rsidRPr="00111D54" w:rsidRDefault="00DE133D" w:rsidP="00DE133D">
      <w:pPr>
        <w:pStyle w:val="a6"/>
      </w:pPr>
      <w:r w:rsidRPr="00111D54">
        <w:rPr>
          <w:color w:val="000000"/>
        </w:rPr>
        <w:t>-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Особенности формулировки и характер з</w:t>
      </w:r>
      <w:r w:rsidR="00004F81">
        <w:rPr>
          <w:color w:val="000000"/>
        </w:rPr>
        <w:t xml:space="preserve">адания (для отдельных учащихся: </w:t>
      </w:r>
      <w:r w:rsidRPr="00111D54">
        <w:rPr>
          <w:color w:val="000000"/>
        </w:rPr>
        <w:t>не поняли задание и, как следствие, выполнили его неверно)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lastRenderedPageBreak/>
        <w:t>-Пропуски уроков по состоянию здоровья отдельн</w:t>
      </w:r>
      <w:r w:rsidR="002D7675">
        <w:rPr>
          <w:color w:val="000000"/>
        </w:rPr>
        <w:t>ыми учащимися весной</w:t>
      </w:r>
      <w:r w:rsidR="009F61B3">
        <w:rPr>
          <w:color w:val="000000"/>
        </w:rPr>
        <w:t xml:space="preserve">  </w:t>
      </w:r>
      <w:r w:rsidRPr="00111D54">
        <w:rPr>
          <w:color w:val="000000"/>
        </w:rPr>
        <w:t xml:space="preserve"> и, как следствие, </w:t>
      </w:r>
      <w:r w:rsidR="009F61B3">
        <w:rPr>
          <w:color w:val="000000"/>
        </w:rPr>
        <w:t>недостаточное количество времени на повторение материала</w:t>
      </w:r>
      <w:r w:rsidR="00004F81">
        <w:rPr>
          <w:color w:val="000000"/>
        </w:rPr>
        <w:t>,</w:t>
      </w:r>
      <w:r w:rsidRPr="00111D54">
        <w:rPr>
          <w:color w:val="000000"/>
        </w:rPr>
        <w:t xml:space="preserve"> необходимого для успешного выполнения ВПР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</w:t>
      </w:r>
      <w:r w:rsidR="0088337B">
        <w:rPr>
          <w:color w:val="000000"/>
        </w:rPr>
        <w:t xml:space="preserve"> заданий (старались сделать всё </w:t>
      </w:r>
      <w:r w:rsidRPr="00111D54">
        <w:rPr>
          <w:color w:val="000000"/>
        </w:rPr>
        <w:t xml:space="preserve"> быстро, но неверно)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Слабо поставленная учебная мотивация и воспитательная работа классным руководителем с классом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Низкая мотивация отдельных учащихся к обучению, нежелание учиться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Недостатки в индивидуальной работе учителя-предметника с учащимися.</w:t>
      </w:r>
    </w:p>
    <w:p w:rsidR="00DE133D" w:rsidRPr="00111D54" w:rsidRDefault="0088337B" w:rsidP="00DE133D">
      <w:pPr>
        <w:pStyle w:val="a6"/>
        <w:rPr>
          <w:color w:val="000000"/>
        </w:rPr>
      </w:pPr>
      <w:r>
        <w:rPr>
          <w:color w:val="000000"/>
        </w:rPr>
        <w:t>- Н</w:t>
      </w:r>
      <w:r w:rsidR="00DE133D" w:rsidRPr="00111D54">
        <w:rPr>
          <w:color w:val="000000"/>
        </w:rPr>
        <w:t>есоответствие заданий в УМК по предметам типам заданий в ВПР.</w:t>
      </w:r>
    </w:p>
    <w:p w:rsidR="00347FFE" w:rsidRPr="00111D54" w:rsidRDefault="00347FFE" w:rsidP="00347FFE">
      <w:pPr>
        <w:pStyle w:val="a6"/>
      </w:pPr>
      <w:r w:rsidRPr="00111D54">
        <w:rPr>
          <w:b/>
          <w:bCs/>
          <w:color w:val="000000"/>
        </w:rPr>
        <w:t>Рекомендации:</w:t>
      </w:r>
    </w:p>
    <w:p w:rsidR="00347FFE" w:rsidRPr="00111D54" w:rsidRDefault="00111D54" w:rsidP="00347FFE">
      <w:pPr>
        <w:pStyle w:val="a6"/>
        <w:numPr>
          <w:ilvl w:val="0"/>
          <w:numId w:val="8"/>
        </w:numPr>
      </w:pPr>
      <w:r w:rsidRPr="00111D54">
        <w:t xml:space="preserve">Проводить </w:t>
      </w:r>
      <w:r w:rsidR="00347FFE" w:rsidRPr="00111D54">
        <w:t>ре</w:t>
      </w:r>
      <w:r w:rsidRPr="00111D54">
        <w:t xml:space="preserve">гулярные диагностические работы, организовывать </w:t>
      </w:r>
      <w:r w:rsidR="00347FFE" w:rsidRPr="00111D54">
        <w:t>входной, промежуточный и итоговый контроль на школьном уровне используя, данные диагностических работ при организации обучения.</w:t>
      </w:r>
    </w:p>
    <w:p w:rsidR="00347FFE" w:rsidRPr="00111D54" w:rsidRDefault="00347FFE" w:rsidP="00347FFE">
      <w:pPr>
        <w:pStyle w:val="a6"/>
        <w:numPr>
          <w:ilvl w:val="0"/>
          <w:numId w:val="8"/>
        </w:numPr>
      </w:pPr>
      <w:r w:rsidRPr="00111D54">
        <w:t xml:space="preserve">Уделять особое внимание систематическому повторению тех элементов, которые </w:t>
      </w:r>
      <w:r w:rsidR="00111D54" w:rsidRPr="00111D54">
        <w:t>вызывают затруднения у учащихся</w:t>
      </w:r>
      <w:r w:rsidRPr="00111D54">
        <w:t>.</w:t>
      </w:r>
    </w:p>
    <w:p w:rsidR="00111D54" w:rsidRPr="00111D54" w:rsidRDefault="006038FA" w:rsidP="006038FA">
      <w:pPr>
        <w:pStyle w:val="a6"/>
        <w:numPr>
          <w:ilvl w:val="0"/>
          <w:numId w:val="8"/>
        </w:numPr>
      </w:pPr>
      <w:r w:rsidRPr="00111D54">
        <w:t>П</w:t>
      </w:r>
      <w:r w:rsidR="00347FFE" w:rsidRPr="00111D54">
        <w:t>рименять технологии личностно-ориентированного обучения, проблемного обучения</w:t>
      </w:r>
      <w:r w:rsidR="00111D54" w:rsidRPr="00111D54">
        <w:t>.</w:t>
      </w:r>
      <w:r w:rsidR="00347FFE" w:rsidRPr="00111D54">
        <w:t xml:space="preserve"> </w:t>
      </w:r>
    </w:p>
    <w:p w:rsidR="00347FFE" w:rsidRPr="00111D54" w:rsidRDefault="00347FFE" w:rsidP="00111D54">
      <w:pPr>
        <w:pStyle w:val="a6"/>
        <w:numPr>
          <w:ilvl w:val="0"/>
          <w:numId w:val="8"/>
        </w:numPr>
      </w:pPr>
      <w:r w:rsidRPr="00111D54">
        <w:t xml:space="preserve"> Использовать тренинговые задания для формирования устойчивых навыков выполнения заданий. развивать стойкие знания по предмету через систему разноуровневых упражнений;</w:t>
      </w:r>
    </w:p>
    <w:p w:rsidR="00347FFE" w:rsidRPr="00111D54" w:rsidRDefault="00347FFE" w:rsidP="00111D54">
      <w:pPr>
        <w:pStyle w:val="a6"/>
        <w:numPr>
          <w:ilvl w:val="0"/>
          <w:numId w:val="8"/>
        </w:numPr>
      </w:pPr>
      <w:r w:rsidRPr="00111D54">
        <w:t>Сформировать план индивидуальной работы с учащимися слабо мотивированными на учебную деятельность.</w:t>
      </w:r>
    </w:p>
    <w:p w:rsidR="00347FFE" w:rsidRPr="00111D54" w:rsidRDefault="00347FFE" w:rsidP="00111D54">
      <w:pPr>
        <w:pStyle w:val="a6"/>
        <w:numPr>
          <w:ilvl w:val="0"/>
          <w:numId w:val="8"/>
        </w:numPr>
      </w:pPr>
      <w:r w:rsidRPr="00111D54">
        <w:t>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347FFE" w:rsidRDefault="00347FFE" w:rsidP="00111D54">
      <w:pPr>
        <w:pStyle w:val="a6"/>
        <w:numPr>
          <w:ilvl w:val="0"/>
          <w:numId w:val="8"/>
        </w:numPr>
      </w:pPr>
      <w:r w:rsidRPr="00111D54">
        <w:t>Обратить внимание на систематичность внутришкольного контроля как комплекса мероприятий, обеспечивающих мониторинг результативности достижения пл</w:t>
      </w:r>
      <w:r w:rsidR="00A26B07">
        <w:t xml:space="preserve">анируемых результатов </w:t>
      </w:r>
      <w:r w:rsidRPr="00111D54">
        <w:t>ФГОС ООО по годам обучения в урочной и внеурочной деятельности.</w:t>
      </w:r>
    </w:p>
    <w:p w:rsidR="009B775A" w:rsidRDefault="009B775A" w:rsidP="00111D54">
      <w:pPr>
        <w:pStyle w:val="a6"/>
        <w:numPr>
          <w:ilvl w:val="0"/>
          <w:numId w:val="8"/>
        </w:numPr>
      </w:pPr>
      <w:r>
        <w:t>Настраивать обучающихся на выполнение всех заданий ВПР.</w:t>
      </w:r>
    </w:p>
    <w:p w:rsidR="009B775A" w:rsidRPr="00111D54" w:rsidRDefault="009B775A" w:rsidP="00111D54">
      <w:pPr>
        <w:pStyle w:val="a6"/>
        <w:numPr>
          <w:ilvl w:val="0"/>
          <w:numId w:val="8"/>
        </w:numPr>
      </w:pPr>
      <w:r>
        <w:t>Проводить работу, направленную на повышение значимости оценочных процедур, проводимых в школе, особенно ВПР.</w:t>
      </w:r>
    </w:p>
    <w:p w:rsidR="00C9176C" w:rsidRPr="00347FFE" w:rsidRDefault="00C9176C" w:rsidP="00111D54">
      <w:pPr>
        <w:rPr>
          <w:rFonts w:ascii="Times New Roman" w:hAnsi="Times New Roman" w:cs="Times New Roman"/>
        </w:rPr>
      </w:pPr>
    </w:p>
    <w:sectPr w:rsidR="00C9176C" w:rsidRPr="00347FFE" w:rsidSect="00E255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34" w:rsidRDefault="00097734" w:rsidP="006C5431">
      <w:pPr>
        <w:spacing w:after="0" w:line="240" w:lineRule="auto"/>
      </w:pPr>
      <w:r>
        <w:separator/>
      </w:r>
    </w:p>
  </w:endnote>
  <w:endnote w:type="continuationSeparator" w:id="1">
    <w:p w:rsidR="00097734" w:rsidRDefault="00097734" w:rsidP="006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34" w:rsidRDefault="00097734" w:rsidP="006C5431">
      <w:pPr>
        <w:spacing w:after="0" w:line="240" w:lineRule="auto"/>
      </w:pPr>
      <w:r>
        <w:separator/>
      </w:r>
    </w:p>
  </w:footnote>
  <w:footnote w:type="continuationSeparator" w:id="1">
    <w:p w:rsidR="00097734" w:rsidRDefault="00097734" w:rsidP="006C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132"/>
    <w:multiLevelType w:val="hybridMultilevel"/>
    <w:tmpl w:val="BB44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BB4"/>
    <w:multiLevelType w:val="hybridMultilevel"/>
    <w:tmpl w:val="9920C8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455109"/>
    <w:multiLevelType w:val="hybridMultilevel"/>
    <w:tmpl w:val="290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5495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844D0"/>
    <w:multiLevelType w:val="multilevel"/>
    <w:tmpl w:val="58320C74"/>
    <w:lvl w:ilvl="0">
      <w:start w:val="9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60F"/>
    <w:multiLevelType w:val="hybridMultilevel"/>
    <w:tmpl w:val="1734658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1C24024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22A44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0BF1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96E96"/>
    <w:multiLevelType w:val="multilevel"/>
    <w:tmpl w:val="924E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362DD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2BB4"/>
    <w:multiLevelType w:val="multilevel"/>
    <w:tmpl w:val="84A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E1859"/>
    <w:multiLevelType w:val="multilevel"/>
    <w:tmpl w:val="7D4C7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23419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8398A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5363"/>
    <w:multiLevelType w:val="multilevel"/>
    <w:tmpl w:val="910C27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51778"/>
    <w:multiLevelType w:val="hybridMultilevel"/>
    <w:tmpl w:val="290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15C95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ABC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258CA"/>
    <w:multiLevelType w:val="hybridMultilevel"/>
    <w:tmpl w:val="055C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860DA"/>
    <w:multiLevelType w:val="hybridMultilevel"/>
    <w:tmpl w:val="EAB4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A0D75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A36D6"/>
    <w:multiLevelType w:val="multilevel"/>
    <w:tmpl w:val="E4C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E5EAE"/>
    <w:multiLevelType w:val="hybridMultilevel"/>
    <w:tmpl w:val="144A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4787D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6432F"/>
    <w:multiLevelType w:val="hybridMultilevel"/>
    <w:tmpl w:val="9920C8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9AA631D"/>
    <w:multiLevelType w:val="multilevel"/>
    <w:tmpl w:val="4496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23EC6"/>
    <w:multiLevelType w:val="hybridMultilevel"/>
    <w:tmpl w:val="C63A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01D1C"/>
    <w:multiLevelType w:val="multilevel"/>
    <w:tmpl w:val="E2D6C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C067E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8332E"/>
    <w:multiLevelType w:val="multilevel"/>
    <w:tmpl w:val="4F0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72218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57468"/>
    <w:multiLevelType w:val="hybridMultilevel"/>
    <w:tmpl w:val="290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8"/>
  </w:num>
  <w:num w:numId="5">
    <w:abstractNumId w:val="11"/>
  </w:num>
  <w:num w:numId="6">
    <w:abstractNumId w:val="30"/>
  </w:num>
  <w:num w:numId="7">
    <w:abstractNumId w:val="26"/>
  </w:num>
  <w:num w:numId="8">
    <w:abstractNumId w:val="9"/>
  </w:num>
  <w:num w:numId="9">
    <w:abstractNumId w:val="22"/>
  </w:num>
  <w:num w:numId="10">
    <w:abstractNumId w:val="28"/>
  </w:num>
  <w:num w:numId="11">
    <w:abstractNumId w:val="15"/>
  </w:num>
  <w:num w:numId="12">
    <w:abstractNumId w:val="12"/>
  </w:num>
  <w:num w:numId="13">
    <w:abstractNumId w:val="4"/>
    <w:lvlOverride w:ilvl="0">
      <w:startOverride w:val="927"/>
    </w:lvlOverride>
  </w:num>
  <w:num w:numId="14">
    <w:abstractNumId w:val="20"/>
  </w:num>
  <w:num w:numId="15">
    <w:abstractNumId w:val="10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6"/>
  </w:num>
  <w:num w:numId="21">
    <w:abstractNumId w:val="24"/>
  </w:num>
  <w:num w:numId="22">
    <w:abstractNumId w:val="3"/>
  </w:num>
  <w:num w:numId="23">
    <w:abstractNumId w:val="8"/>
  </w:num>
  <w:num w:numId="24">
    <w:abstractNumId w:val="17"/>
  </w:num>
  <w:num w:numId="25">
    <w:abstractNumId w:val="16"/>
  </w:num>
  <w:num w:numId="26">
    <w:abstractNumId w:val="2"/>
  </w:num>
  <w:num w:numId="27">
    <w:abstractNumId w:val="21"/>
  </w:num>
  <w:num w:numId="28">
    <w:abstractNumId w:val="0"/>
  </w:num>
  <w:num w:numId="29">
    <w:abstractNumId w:val="19"/>
  </w:num>
  <w:num w:numId="30">
    <w:abstractNumId w:val="1"/>
  </w:num>
  <w:num w:numId="31">
    <w:abstractNumId w:val="5"/>
  </w:num>
  <w:num w:numId="32">
    <w:abstractNumId w:val="2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3B1"/>
    <w:rsid w:val="00004F81"/>
    <w:rsid w:val="000104D0"/>
    <w:rsid w:val="0001535A"/>
    <w:rsid w:val="000250F2"/>
    <w:rsid w:val="00032392"/>
    <w:rsid w:val="00032D7F"/>
    <w:rsid w:val="0003362A"/>
    <w:rsid w:val="00034414"/>
    <w:rsid w:val="000479E5"/>
    <w:rsid w:val="000602AD"/>
    <w:rsid w:val="00071D85"/>
    <w:rsid w:val="00080301"/>
    <w:rsid w:val="00083D47"/>
    <w:rsid w:val="00092FE1"/>
    <w:rsid w:val="00097734"/>
    <w:rsid w:val="000A70F4"/>
    <w:rsid w:val="000C0104"/>
    <w:rsid w:val="000D36E9"/>
    <w:rsid w:val="000E1F8D"/>
    <w:rsid w:val="000E5431"/>
    <w:rsid w:val="000F3743"/>
    <w:rsid w:val="000F4651"/>
    <w:rsid w:val="000F5B89"/>
    <w:rsid w:val="0011005A"/>
    <w:rsid w:val="00111D54"/>
    <w:rsid w:val="00141056"/>
    <w:rsid w:val="0015400E"/>
    <w:rsid w:val="001724F9"/>
    <w:rsid w:val="00173E0C"/>
    <w:rsid w:val="0018624B"/>
    <w:rsid w:val="0019443B"/>
    <w:rsid w:val="001965E5"/>
    <w:rsid w:val="001A25BA"/>
    <w:rsid w:val="001B267B"/>
    <w:rsid w:val="001B4465"/>
    <w:rsid w:val="001B503D"/>
    <w:rsid w:val="001C5C66"/>
    <w:rsid w:val="001D4CF9"/>
    <w:rsid w:val="001D5757"/>
    <w:rsid w:val="001E69A0"/>
    <w:rsid w:val="001E7E77"/>
    <w:rsid w:val="001F054E"/>
    <w:rsid w:val="0025242D"/>
    <w:rsid w:val="002A67FE"/>
    <w:rsid w:val="002B02C2"/>
    <w:rsid w:val="002B084E"/>
    <w:rsid w:val="002C39FB"/>
    <w:rsid w:val="002D3111"/>
    <w:rsid w:val="002D483F"/>
    <w:rsid w:val="002D59B3"/>
    <w:rsid w:val="002D7675"/>
    <w:rsid w:val="002E6BF6"/>
    <w:rsid w:val="00300052"/>
    <w:rsid w:val="00312BC5"/>
    <w:rsid w:val="00313011"/>
    <w:rsid w:val="00332D36"/>
    <w:rsid w:val="00347FFE"/>
    <w:rsid w:val="00366530"/>
    <w:rsid w:val="00382E34"/>
    <w:rsid w:val="00397367"/>
    <w:rsid w:val="003C66A2"/>
    <w:rsid w:val="003C6F78"/>
    <w:rsid w:val="003F49AA"/>
    <w:rsid w:val="003F7ABB"/>
    <w:rsid w:val="00411898"/>
    <w:rsid w:val="0041314A"/>
    <w:rsid w:val="004370DB"/>
    <w:rsid w:val="00441209"/>
    <w:rsid w:val="004430BD"/>
    <w:rsid w:val="00446235"/>
    <w:rsid w:val="00447185"/>
    <w:rsid w:val="00461ACE"/>
    <w:rsid w:val="00480CF9"/>
    <w:rsid w:val="004812B2"/>
    <w:rsid w:val="0048336F"/>
    <w:rsid w:val="00495431"/>
    <w:rsid w:val="004A2903"/>
    <w:rsid w:val="004A29AC"/>
    <w:rsid w:val="004E6B33"/>
    <w:rsid w:val="0050330B"/>
    <w:rsid w:val="00505D68"/>
    <w:rsid w:val="00517915"/>
    <w:rsid w:val="00531DA6"/>
    <w:rsid w:val="00535E43"/>
    <w:rsid w:val="005413F9"/>
    <w:rsid w:val="0055456A"/>
    <w:rsid w:val="0055759B"/>
    <w:rsid w:val="005814AD"/>
    <w:rsid w:val="0058553A"/>
    <w:rsid w:val="0058750D"/>
    <w:rsid w:val="005A7938"/>
    <w:rsid w:val="005C4FC4"/>
    <w:rsid w:val="005E044A"/>
    <w:rsid w:val="005E1E3D"/>
    <w:rsid w:val="005E3E76"/>
    <w:rsid w:val="005F1B1D"/>
    <w:rsid w:val="005F6A99"/>
    <w:rsid w:val="006038FA"/>
    <w:rsid w:val="00610921"/>
    <w:rsid w:val="00612531"/>
    <w:rsid w:val="00625370"/>
    <w:rsid w:val="0063651D"/>
    <w:rsid w:val="0063785A"/>
    <w:rsid w:val="006438E1"/>
    <w:rsid w:val="006468A4"/>
    <w:rsid w:val="006572FE"/>
    <w:rsid w:val="00662A29"/>
    <w:rsid w:val="00665C80"/>
    <w:rsid w:val="006703C5"/>
    <w:rsid w:val="00671D37"/>
    <w:rsid w:val="00672569"/>
    <w:rsid w:val="00674D96"/>
    <w:rsid w:val="0067691E"/>
    <w:rsid w:val="00683BE8"/>
    <w:rsid w:val="00690F02"/>
    <w:rsid w:val="0069585D"/>
    <w:rsid w:val="00696AE5"/>
    <w:rsid w:val="006B0526"/>
    <w:rsid w:val="006C5431"/>
    <w:rsid w:val="006C72E8"/>
    <w:rsid w:val="006C7FBC"/>
    <w:rsid w:val="006D070B"/>
    <w:rsid w:val="006D2803"/>
    <w:rsid w:val="006E1BC6"/>
    <w:rsid w:val="006F2943"/>
    <w:rsid w:val="00712E1A"/>
    <w:rsid w:val="00737374"/>
    <w:rsid w:val="0075689E"/>
    <w:rsid w:val="00775084"/>
    <w:rsid w:val="007761A5"/>
    <w:rsid w:val="00782D5E"/>
    <w:rsid w:val="00783942"/>
    <w:rsid w:val="00787ACD"/>
    <w:rsid w:val="007B1AF1"/>
    <w:rsid w:val="007B29A3"/>
    <w:rsid w:val="007B301A"/>
    <w:rsid w:val="007C63B1"/>
    <w:rsid w:val="007C7084"/>
    <w:rsid w:val="007D06F6"/>
    <w:rsid w:val="007D5C3B"/>
    <w:rsid w:val="007E5FEB"/>
    <w:rsid w:val="007F7E39"/>
    <w:rsid w:val="008072AE"/>
    <w:rsid w:val="00820C0D"/>
    <w:rsid w:val="00823A97"/>
    <w:rsid w:val="008355B4"/>
    <w:rsid w:val="008520B8"/>
    <w:rsid w:val="008724CB"/>
    <w:rsid w:val="00872EE6"/>
    <w:rsid w:val="0088337B"/>
    <w:rsid w:val="00884791"/>
    <w:rsid w:val="00895C3C"/>
    <w:rsid w:val="008A5604"/>
    <w:rsid w:val="008B1C26"/>
    <w:rsid w:val="008C6460"/>
    <w:rsid w:val="008D7573"/>
    <w:rsid w:val="008F0E97"/>
    <w:rsid w:val="00901F7C"/>
    <w:rsid w:val="00911688"/>
    <w:rsid w:val="00917C1B"/>
    <w:rsid w:val="00920BA1"/>
    <w:rsid w:val="00931012"/>
    <w:rsid w:val="0094143B"/>
    <w:rsid w:val="00951893"/>
    <w:rsid w:val="00957BA5"/>
    <w:rsid w:val="009648C1"/>
    <w:rsid w:val="0096619E"/>
    <w:rsid w:val="00966AC7"/>
    <w:rsid w:val="00973C68"/>
    <w:rsid w:val="00985D5F"/>
    <w:rsid w:val="009A50EF"/>
    <w:rsid w:val="009B388C"/>
    <w:rsid w:val="009B775A"/>
    <w:rsid w:val="009C2430"/>
    <w:rsid w:val="009D108C"/>
    <w:rsid w:val="009D5977"/>
    <w:rsid w:val="009F1EBB"/>
    <w:rsid w:val="009F61B3"/>
    <w:rsid w:val="00A11583"/>
    <w:rsid w:val="00A17B1F"/>
    <w:rsid w:val="00A258C8"/>
    <w:rsid w:val="00A26B07"/>
    <w:rsid w:val="00A27551"/>
    <w:rsid w:val="00A3367A"/>
    <w:rsid w:val="00A33BEB"/>
    <w:rsid w:val="00A355A5"/>
    <w:rsid w:val="00A449A1"/>
    <w:rsid w:val="00A62812"/>
    <w:rsid w:val="00A6300E"/>
    <w:rsid w:val="00A8137E"/>
    <w:rsid w:val="00A84B83"/>
    <w:rsid w:val="00A8641B"/>
    <w:rsid w:val="00AA6698"/>
    <w:rsid w:val="00AB0BE7"/>
    <w:rsid w:val="00AB7732"/>
    <w:rsid w:val="00AD2ABD"/>
    <w:rsid w:val="00B002F0"/>
    <w:rsid w:val="00B109D7"/>
    <w:rsid w:val="00B121D7"/>
    <w:rsid w:val="00B21073"/>
    <w:rsid w:val="00B4651B"/>
    <w:rsid w:val="00B730EC"/>
    <w:rsid w:val="00B828D4"/>
    <w:rsid w:val="00B94D81"/>
    <w:rsid w:val="00BA159B"/>
    <w:rsid w:val="00BD3317"/>
    <w:rsid w:val="00BD71A8"/>
    <w:rsid w:val="00BD7EF5"/>
    <w:rsid w:val="00BE4851"/>
    <w:rsid w:val="00BE688E"/>
    <w:rsid w:val="00BE6C3F"/>
    <w:rsid w:val="00BF6DC3"/>
    <w:rsid w:val="00C002AB"/>
    <w:rsid w:val="00C01264"/>
    <w:rsid w:val="00C9176C"/>
    <w:rsid w:val="00CB1203"/>
    <w:rsid w:val="00CC7CA7"/>
    <w:rsid w:val="00CD02A8"/>
    <w:rsid w:val="00CD2A03"/>
    <w:rsid w:val="00CE1F56"/>
    <w:rsid w:val="00CE58FA"/>
    <w:rsid w:val="00D154E4"/>
    <w:rsid w:val="00D2721D"/>
    <w:rsid w:val="00D33951"/>
    <w:rsid w:val="00D52280"/>
    <w:rsid w:val="00D53F72"/>
    <w:rsid w:val="00D54F35"/>
    <w:rsid w:val="00D624CE"/>
    <w:rsid w:val="00D65CF3"/>
    <w:rsid w:val="00D77884"/>
    <w:rsid w:val="00D77AD6"/>
    <w:rsid w:val="00D81F87"/>
    <w:rsid w:val="00D90B43"/>
    <w:rsid w:val="00DA2D99"/>
    <w:rsid w:val="00DA7653"/>
    <w:rsid w:val="00DB23FB"/>
    <w:rsid w:val="00DB2B03"/>
    <w:rsid w:val="00DC18ED"/>
    <w:rsid w:val="00DC42C1"/>
    <w:rsid w:val="00DC51DE"/>
    <w:rsid w:val="00DD3011"/>
    <w:rsid w:val="00DE02BB"/>
    <w:rsid w:val="00DE133D"/>
    <w:rsid w:val="00E022F7"/>
    <w:rsid w:val="00E2554D"/>
    <w:rsid w:val="00E26FE3"/>
    <w:rsid w:val="00E47F8E"/>
    <w:rsid w:val="00E57EC5"/>
    <w:rsid w:val="00E664A9"/>
    <w:rsid w:val="00E82293"/>
    <w:rsid w:val="00E8764B"/>
    <w:rsid w:val="00E933F5"/>
    <w:rsid w:val="00E94816"/>
    <w:rsid w:val="00EA0691"/>
    <w:rsid w:val="00EB7439"/>
    <w:rsid w:val="00ED50E0"/>
    <w:rsid w:val="00ED7FEB"/>
    <w:rsid w:val="00EE0A6D"/>
    <w:rsid w:val="00EF0FF0"/>
    <w:rsid w:val="00F11FC6"/>
    <w:rsid w:val="00F3582F"/>
    <w:rsid w:val="00F45A84"/>
    <w:rsid w:val="00F476B6"/>
    <w:rsid w:val="00F57A7A"/>
    <w:rsid w:val="00F60483"/>
    <w:rsid w:val="00F82B74"/>
    <w:rsid w:val="00F96491"/>
    <w:rsid w:val="00FB2FB3"/>
    <w:rsid w:val="00FD2329"/>
    <w:rsid w:val="00FD2704"/>
    <w:rsid w:val="00FE4C7D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3B1"/>
    <w:pPr>
      <w:spacing w:after="0" w:line="240" w:lineRule="auto"/>
    </w:pPr>
  </w:style>
  <w:style w:type="table" w:styleId="a4">
    <w:name w:val="Table Grid"/>
    <w:basedOn w:val="a1"/>
    <w:uiPriority w:val="59"/>
    <w:rsid w:val="007C6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63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47FFE"/>
    <w:rPr>
      <w:color w:val="0000FF"/>
      <w:u w:val="single"/>
    </w:rPr>
  </w:style>
  <w:style w:type="character" w:styleId="a8">
    <w:name w:val="Strong"/>
    <w:basedOn w:val="a0"/>
    <w:uiPriority w:val="22"/>
    <w:qFormat/>
    <w:rsid w:val="00DE13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B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C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5431"/>
  </w:style>
  <w:style w:type="paragraph" w:styleId="ad">
    <w:name w:val="footer"/>
    <w:basedOn w:val="a"/>
    <w:link w:val="ae"/>
    <w:uiPriority w:val="99"/>
    <w:semiHidden/>
    <w:unhideWhenUsed/>
    <w:rsid w:val="006C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5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C585-6A91-4E4E-97D7-0EF8F9FA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199</cp:revision>
  <cp:lastPrinted>2022-10-31T08:16:00Z</cp:lastPrinted>
  <dcterms:created xsi:type="dcterms:W3CDTF">2019-05-12T13:53:00Z</dcterms:created>
  <dcterms:modified xsi:type="dcterms:W3CDTF">2023-06-05T13:14:00Z</dcterms:modified>
</cp:coreProperties>
</file>